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FB" w:rsidRDefault="00095EFB" w:rsidP="00E06A77"/>
    <w:p w:rsidR="00095EFB" w:rsidRPr="00095EFB" w:rsidRDefault="00095EFB" w:rsidP="00095EFB">
      <w:pPr>
        <w:rPr>
          <w:rFonts w:ascii="Palatino Linotype" w:hAnsi="Palatino Linotype"/>
        </w:rPr>
      </w:pPr>
    </w:p>
    <w:p w:rsidR="00095EFB" w:rsidRPr="00095EFB" w:rsidRDefault="00F42807" w:rsidP="00095EFB">
      <w:pPr>
        <w:rPr>
          <w:rFonts w:ascii="Palatino Linotype" w:hAnsi="Palatino Linotype"/>
        </w:rPr>
      </w:pPr>
      <w:r>
        <w:rPr>
          <w:noProof/>
          <w:lang w:val="en-AU" w:eastAsia="en-AU"/>
        </w:rPr>
        <w:drawing>
          <wp:inline distT="0" distB="0" distL="0" distR="0" wp14:anchorId="4597B234" wp14:editId="679C436A">
            <wp:extent cx="3330000" cy="633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aa_logo_cmyk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FB" w:rsidRPr="00095EFB" w:rsidRDefault="00095EFB" w:rsidP="00095EFB">
      <w:pPr>
        <w:rPr>
          <w:rFonts w:ascii="Palatino Linotype" w:hAnsi="Palatino Linotype"/>
        </w:rPr>
      </w:pPr>
    </w:p>
    <w:p w:rsidR="00095EFB" w:rsidRDefault="00095EFB" w:rsidP="00095EFB">
      <w:pPr>
        <w:rPr>
          <w:rFonts w:ascii="Palatino Linotype" w:hAnsi="Palatino Linotype"/>
        </w:rPr>
      </w:pPr>
    </w:p>
    <w:p w:rsidR="00F42807" w:rsidRDefault="00F42807" w:rsidP="00095EFB">
      <w:pPr>
        <w:rPr>
          <w:rFonts w:ascii="Palatino Linotype" w:hAnsi="Palatino Linotype"/>
        </w:rPr>
      </w:pPr>
    </w:p>
    <w:p w:rsidR="00F42807" w:rsidRPr="00095EFB" w:rsidRDefault="00F42807" w:rsidP="00095EFB">
      <w:pPr>
        <w:rPr>
          <w:rFonts w:ascii="Palatino Linotype" w:hAnsi="Palatino Linotype"/>
        </w:rPr>
      </w:pPr>
    </w:p>
    <w:p w:rsidR="00095EFB" w:rsidRPr="00095EFB" w:rsidRDefault="00095EFB" w:rsidP="00095EFB">
      <w:pPr>
        <w:rPr>
          <w:rFonts w:ascii="Palatino Linotype" w:hAnsi="Palatino Linotype"/>
        </w:rPr>
      </w:pPr>
    </w:p>
    <w:p w:rsidR="00095EFB" w:rsidRPr="00095EFB" w:rsidRDefault="00095EFB" w:rsidP="00095EFB">
      <w:pPr>
        <w:rPr>
          <w:rFonts w:ascii="Palatino Linotype" w:hAnsi="Palatino Linotype"/>
        </w:rPr>
      </w:pPr>
    </w:p>
    <w:p w:rsidR="00095EFB" w:rsidRDefault="00095EFB" w:rsidP="00095EFB">
      <w:pPr>
        <w:rPr>
          <w:rFonts w:ascii="Arial" w:hAnsi="Arial" w:cs="Arial"/>
          <w:b/>
          <w:bCs/>
          <w:color w:val="003366"/>
          <w:sz w:val="28"/>
          <w:szCs w:val="28"/>
        </w:rPr>
      </w:pPr>
      <w:r>
        <w:rPr>
          <w:rFonts w:ascii="Arial" w:hAnsi="Arial" w:cs="Arial"/>
          <w:b/>
          <w:bCs/>
          <w:color w:val="003366"/>
          <w:sz w:val="28"/>
          <w:szCs w:val="28"/>
        </w:rPr>
        <w:t>Senior Secondary Certific</w:t>
      </w:r>
      <w:r w:rsidR="00277F4A">
        <w:rPr>
          <w:rFonts w:ascii="Arial" w:hAnsi="Arial" w:cs="Arial"/>
          <w:b/>
          <w:bCs/>
          <w:color w:val="003366"/>
          <w:sz w:val="28"/>
          <w:szCs w:val="28"/>
        </w:rPr>
        <w:t xml:space="preserve">ate Statistical Information </w:t>
      </w:r>
      <w:r w:rsidR="00DE7D05">
        <w:rPr>
          <w:rFonts w:ascii="Arial" w:hAnsi="Arial" w:cs="Arial"/>
          <w:b/>
          <w:bCs/>
          <w:color w:val="003366"/>
          <w:sz w:val="28"/>
          <w:szCs w:val="28"/>
        </w:rPr>
        <w:t>2016</w:t>
      </w:r>
    </w:p>
    <w:p w:rsidR="00095EFB" w:rsidRPr="00095EFB" w:rsidRDefault="00095EFB" w:rsidP="00095EFB">
      <w:pPr>
        <w:rPr>
          <w:rFonts w:ascii="Palatino Linotype" w:hAnsi="Palatino Linotype"/>
        </w:rPr>
      </w:pPr>
    </w:p>
    <w:p w:rsidR="00095EFB" w:rsidRPr="00095EFB" w:rsidRDefault="00095EFB" w:rsidP="00095EFB">
      <w:pPr>
        <w:rPr>
          <w:rFonts w:ascii="Palatino Linotype" w:hAnsi="Palatino Linotype"/>
        </w:rPr>
      </w:pPr>
    </w:p>
    <w:p w:rsidR="00095EFB" w:rsidRPr="00095EFB" w:rsidRDefault="00095EFB" w:rsidP="00095EFB">
      <w:pPr>
        <w:rPr>
          <w:rFonts w:ascii="Palatino Linotype" w:hAnsi="Palatino Linotype"/>
        </w:rPr>
      </w:pPr>
    </w:p>
    <w:p w:rsidR="00095EFB" w:rsidRPr="00095EFB" w:rsidRDefault="00095EFB" w:rsidP="00095EFB">
      <w:pPr>
        <w:rPr>
          <w:rFonts w:ascii="Palatino Linotype" w:hAnsi="Palatino Linotype"/>
        </w:rPr>
      </w:pPr>
    </w:p>
    <w:p w:rsidR="00095EFB" w:rsidRPr="00095EFB" w:rsidRDefault="00095EFB" w:rsidP="00095EFB">
      <w:pPr>
        <w:ind w:left="1260" w:hanging="1260"/>
        <w:rPr>
          <w:rFonts w:ascii="Palatino Linotype" w:hAnsi="Palatino Linotype"/>
          <w:sz w:val="24"/>
          <w:szCs w:val="24"/>
        </w:rPr>
      </w:pPr>
      <w:r w:rsidRPr="00095EFB">
        <w:rPr>
          <w:rFonts w:ascii="Palatino Linotype" w:hAnsi="Palatino Linotype"/>
          <w:sz w:val="24"/>
          <w:szCs w:val="24"/>
        </w:rPr>
        <w:t xml:space="preserve">Section 4:    Vocational Education and Training </w:t>
      </w:r>
      <w:r w:rsidR="008966F6">
        <w:rPr>
          <w:rFonts w:ascii="Palatino Linotype" w:hAnsi="Palatino Linotype"/>
          <w:sz w:val="24"/>
          <w:szCs w:val="24"/>
        </w:rPr>
        <w:t>Delivered to</w:t>
      </w:r>
      <w:r w:rsidR="004A610E">
        <w:rPr>
          <w:rFonts w:ascii="Palatino Linotype" w:hAnsi="Palatino Linotype"/>
          <w:sz w:val="24"/>
          <w:szCs w:val="24"/>
        </w:rPr>
        <w:t xml:space="preserve"> </w:t>
      </w:r>
      <w:r w:rsidR="00D912DF">
        <w:rPr>
          <w:rFonts w:ascii="Palatino Linotype" w:hAnsi="Palatino Linotype"/>
          <w:sz w:val="24"/>
          <w:szCs w:val="24"/>
        </w:rPr>
        <w:t xml:space="preserve">Secondary </w:t>
      </w:r>
      <w:r w:rsidR="008966F6">
        <w:rPr>
          <w:rFonts w:ascii="Palatino Linotype" w:hAnsi="Palatino Linotype"/>
          <w:sz w:val="24"/>
          <w:szCs w:val="24"/>
        </w:rPr>
        <w:t>Students</w:t>
      </w:r>
    </w:p>
    <w:p w:rsidR="00095EFB" w:rsidRPr="00095EFB" w:rsidRDefault="00095EFB" w:rsidP="00095EFB">
      <w:pPr>
        <w:rPr>
          <w:rFonts w:ascii="Palatino Linotype" w:hAnsi="Palatino Linotype"/>
          <w:sz w:val="24"/>
          <w:szCs w:val="24"/>
        </w:rPr>
      </w:pPr>
    </w:p>
    <w:p w:rsidR="00095EFB" w:rsidRPr="00095EFB" w:rsidRDefault="00095EFB" w:rsidP="00095EFB">
      <w:pPr>
        <w:rPr>
          <w:rFonts w:ascii="Palatino Linotype" w:hAnsi="Palatino Linotype"/>
          <w:sz w:val="24"/>
          <w:szCs w:val="24"/>
        </w:rPr>
      </w:pPr>
    </w:p>
    <w:p w:rsidR="00095EFB" w:rsidRPr="00095EFB" w:rsidRDefault="00095EFB" w:rsidP="004A610E">
      <w:pPr>
        <w:rPr>
          <w:rFonts w:ascii="Palatino Linotype" w:hAnsi="Palatino Linotype"/>
          <w:sz w:val="24"/>
          <w:szCs w:val="24"/>
        </w:rPr>
      </w:pPr>
      <w:r w:rsidRPr="00095EFB">
        <w:rPr>
          <w:rFonts w:ascii="Palatino Linotype" w:hAnsi="Palatino Linotype"/>
          <w:sz w:val="24"/>
          <w:szCs w:val="24"/>
        </w:rPr>
        <w:t>Data source:</w:t>
      </w:r>
      <w:r w:rsidR="004A610E">
        <w:rPr>
          <w:rFonts w:ascii="Palatino Linotype" w:hAnsi="Palatino Linotype"/>
          <w:sz w:val="24"/>
          <w:szCs w:val="24"/>
        </w:rPr>
        <w:t xml:space="preserve"> </w:t>
      </w:r>
      <w:r w:rsidR="00DE7D05">
        <w:rPr>
          <w:rFonts w:ascii="Palatino Linotype" w:hAnsi="Palatino Linotype"/>
          <w:sz w:val="24"/>
          <w:szCs w:val="24"/>
        </w:rPr>
        <w:t>2016</w:t>
      </w:r>
      <w:r w:rsidRPr="00095EFB">
        <w:rPr>
          <w:rFonts w:ascii="Palatino Linotype" w:hAnsi="Palatino Linotype"/>
          <w:sz w:val="24"/>
          <w:szCs w:val="24"/>
        </w:rPr>
        <w:t xml:space="preserve"> </w:t>
      </w:r>
      <w:r w:rsidR="004A610E">
        <w:rPr>
          <w:rFonts w:ascii="Palatino Linotype" w:hAnsi="Palatino Linotype"/>
          <w:sz w:val="24"/>
          <w:szCs w:val="24"/>
        </w:rPr>
        <w:t>d</w:t>
      </w:r>
      <w:r w:rsidRPr="00095EFB">
        <w:rPr>
          <w:rFonts w:ascii="Palatino Linotype" w:hAnsi="Palatino Linotype"/>
          <w:sz w:val="24"/>
          <w:szCs w:val="24"/>
        </w:rPr>
        <w:t>ata</w:t>
      </w:r>
      <w:r w:rsidR="004A610E">
        <w:rPr>
          <w:rFonts w:ascii="Palatino Linotype" w:hAnsi="Palatino Linotype"/>
          <w:sz w:val="24"/>
          <w:szCs w:val="24"/>
        </w:rPr>
        <w:t xml:space="preserve"> w</w:t>
      </w:r>
      <w:r w:rsidR="00C90531">
        <w:rPr>
          <w:rFonts w:ascii="Palatino Linotype" w:hAnsi="Palatino Linotype"/>
          <w:sz w:val="24"/>
          <w:szCs w:val="24"/>
        </w:rPr>
        <w:t>ere</w:t>
      </w:r>
      <w:r w:rsidRPr="00095EFB">
        <w:rPr>
          <w:rFonts w:ascii="Palatino Linotype" w:hAnsi="Palatino Linotype"/>
          <w:sz w:val="24"/>
          <w:szCs w:val="24"/>
        </w:rPr>
        <w:t xml:space="preserve"> </w:t>
      </w:r>
      <w:r w:rsidR="004A610E">
        <w:rPr>
          <w:rFonts w:ascii="Palatino Linotype" w:hAnsi="Palatino Linotype"/>
          <w:sz w:val="24"/>
          <w:szCs w:val="24"/>
        </w:rPr>
        <w:t>e</w:t>
      </w:r>
      <w:r w:rsidRPr="00095EFB">
        <w:rPr>
          <w:rFonts w:ascii="Palatino Linotype" w:hAnsi="Palatino Linotype"/>
          <w:sz w:val="24"/>
          <w:szCs w:val="24"/>
        </w:rPr>
        <w:t>xtracted from the VCAA Assessment Processing System (APS) dat</w:t>
      </w:r>
      <w:r w:rsidR="00387F85">
        <w:rPr>
          <w:rFonts w:ascii="Palatino Linotype" w:hAnsi="Palatino Linotype"/>
          <w:sz w:val="24"/>
          <w:szCs w:val="24"/>
        </w:rPr>
        <w:t xml:space="preserve">abase at </w:t>
      </w:r>
      <w:r w:rsidR="000E7173">
        <w:rPr>
          <w:rFonts w:ascii="Palatino Linotype" w:hAnsi="Palatino Linotype"/>
          <w:sz w:val="24"/>
          <w:szCs w:val="24"/>
        </w:rPr>
        <w:t>4</w:t>
      </w:r>
      <w:r w:rsidR="00387F85">
        <w:rPr>
          <w:rFonts w:ascii="Palatino Linotype" w:hAnsi="Palatino Linotype"/>
          <w:sz w:val="24"/>
          <w:szCs w:val="24"/>
        </w:rPr>
        <w:t xml:space="preserve"> January 201</w:t>
      </w:r>
      <w:r w:rsidR="00DE7D05">
        <w:rPr>
          <w:rFonts w:ascii="Palatino Linotype" w:hAnsi="Palatino Linotype"/>
          <w:sz w:val="24"/>
          <w:szCs w:val="24"/>
        </w:rPr>
        <w:t>7</w:t>
      </w:r>
      <w:r w:rsidRPr="00095EFB">
        <w:rPr>
          <w:rFonts w:ascii="Palatino Linotype" w:hAnsi="Palatino Linotype"/>
          <w:sz w:val="24"/>
          <w:szCs w:val="24"/>
        </w:rPr>
        <w:t xml:space="preserve"> (Published).</w:t>
      </w:r>
    </w:p>
    <w:p w:rsidR="00095EFB" w:rsidRPr="00095EFB" w:rsidRDefault="00095EFB" w:rsidP="00872B4D">
      <w:pPr>
        <w:jc w:val="both"/>
        <w:rPr>
          <w:rFonts w:ascii="Palatino Linotype" w:hAnsi="Palatino Linotype"/>
          <w:sz w:val="24"/>
          <w:szCs w:val="24"/>
        </w:rPr>
      </w:pPr>
    </w:p>
    <w:p w:rsidR="00095EFB" w:rsidRPr="00095EFB" w:rsidRDefault="00095EFB" w:rsidP="00872B4D">
      <w:pPr>
        <w:jc w:val="both"/>
        <w:rPr>
          <w:rFonts w:ascii="Palatino Linotype" w:hAnsi="Palatino Linotype"/>
          <w:sz w:val="24"/>
          <w:szCs w:val="24"/>
        </w:rPr>
      </w:pPr>
    </w:p>
    <w:p w:rsidR="00095EFB" w:rsidRPr="00095EFB" w:rsidRDefault="00095EFB" w:rsidP="00277F4A">
      <w:pPr>
        <w:rPr>
          <w:rFonts w:ascii="Palatino Linotype" w:hAnsi="Palatino Linotype"/>
          <w:sz w:val="24"/>
          <w:szCs w:val="24"/>
        </w:rPr>
      </w:pPr>
      <w:r w:rsidRPr="00095EFB">
        <w:rPr>
          <w:rFonts w:ascii="Palatino Linotype" w:hAnsi="Palatino Linotype"/>
          <w:sz w:val="24"/>
          <w:szCs w:val="24"/>
        </w:rPr>
        <w:t>If you have any concerns or comments, please contact the</w:t>
      </w:r>
      <w:r w:rsidR="004A610E">
        <w:rPr>
          <w:rFonts w:ascii="Palatino Linotype" w:hAnsi="Palatino Linotype"/>
          <w:sz w:val="24"/>
          <w:szCs w:val="24"/>
        </w:rPr>
        <w:t xml:space="preserve"> </w:t>
      </w:r>
      <w:r w:rsidRPr="00095EFB">
        <w:rPr>
          <w:rFonts w:ascii="Palatino Linotype" w:hAnsi="Palatino Linotype"/>
          <w:sz w:val="24"/>
          <w:szCs w:val="24"/>
        </w:rPr>
        <w:t>Data</w:t>
      </w:r>
      <w:r w:rsidR="004A610E">
        <w:rPr>
          <w:rFonts w:ascii="Palatino Linotype" w:hAnsi="Palatino Linotype"/>
          <w:sz w:val="24"/>
          <w:szCs w:val="24"/>
        </w:rPr>
        <w:t xml:space="preserve"> </w:t>
      </w:r>
      <w:r w:rsidRPr="00095EFB">
        <w:rPr>
          <w:rFonts w:ascii="Palatino Linotype" w:hAnsi="Palatino Linotype"/>
          <w:sz w:val="24"/>
          <w:szCs w:val="24"/>
        </w:rPr>
        <w:t>Analysis, Measurement and Reporting Unit on (03) 9</w:t>
      </w:r>
      <w:r w:rsidR="00D334E6">
        <w:rPr>
          <w:rFonts w:ascii="Palatino Linotype" w:hAnsi="Palatino Linotype"/>
          <w:sz w:val="24"/>
          <w:szCs w:val="24"/>
        </w:rPr>
        <w:t>032</w:t>
      </w:r>
      <w:r w:rsidRPr="00095EFB">
        <w:rPr>
          <w:rFonts w:ascii="Palatino Linotype" w:hAnsi="Palatino Linotype"/>
          <w:sz w:val="24"/>
          <w:szCs w:val="24"/>
        </w:rPr>
        <w:t>-</w:t>
      </w:r>
      <w:r w:rsidR="00D334E6">
        <w:rPr>
          <w:rFonts w:ascii="Palatino Linotype" w:hAnsi="Palatino Linotype"/>
          <w:sz w:val="24"/>
          <w:szCs w:val="24"/>
        </w:rPr>
        <w:t>1784</w:t>
      </w:r>
      <w:r w:rsidRPr="00095EFB">
        <w:rPr>
          <w:rFonts w:ascii="Palatino Linotype" w:hAnsi="Palatino Linotype"/>
          <w:sz w:val="24"/>
          <w:szCs w:val="24"/>
        </w:rPr>
        <w:t>.</w:t>
      </w:r>
    </w:p>
    <w:p w:rsidR="00095EFB" w:rsidRPr="00095EFB" w:rsidRDefault="00095EFB" w:rsidP="00095EFB">
      <w:pPr>
        <w:rPr>
          <w:sz w:val="24"/>
          <w:szCs w:val="24"/>
        </w:rPr>
      </w:pPr>
    </w:p>
    <w:p w:rsidR="00095EFB" w:rsidRPr="00095EFB" w:rsidRDefault="00095EFB" w:rsidP="00095EFB">
      <w:pPr>
        <w:rPr>
          <w:sz w:val="24"/>
          <w:szCs w:val="24"/>
        </w:rPr>
      </w:pPr>
    </w:p>
    <w:p w:rsidR="00095EFB" w:rsidRPr="00095EFB" w:rsidRDefault="00095EFB" w:rsidP="00095EFB">
      <w:pPr>
        <w:rPr>
          <w:sz w:val="24"/>
          <w:szCs w:val="24"/>
        </w:rPr>
      </w:pPr>
    </w:p>
    <w:p w:rsidR="00095EFB" w:rsidRPr="00095EFB" w:rsidRDefault="00095EFB" w:rsidP="00095EFB">
      <w:pPr>
        <w:rPr>
          <w:sz w:val="24"/>
          <w:szCs w:val="24"/>
        </w:rPr>
      </w:pPr>
    </w:p>
    <w:p w:rsidR="00095EFB" w:rsidRPr="00095EFB" w:rsidRDefault="00095EFB" w:rsidP="00095EFB">
      <w:pPr>
        <w:rPr>
          <w:sz w:val="24"/>
          <w:szCs w:val="24"/>
        </w:rPr>
      </w:pPr>
    </w:p>
    <w:p w:rsidR="00095EFB" w:rsidRDefault="00095EFB" w:rsidP="00095EFB"/>
    <w:p w:rsidR="00095EFB" w:rsidRDefault="00095EFB" w:rsidP="00095EFB"/>
    <w:p w:rsidR="00095EFB" w:rsidRDefault="00095EFB" w:rsidP="00095EFB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60"/>
        <w:gridCol w:w="1620"/>
      </w:tblGrid>
      <w:tr w:rsidR="00095EFB" w:rsidTr="00095EFB">
        <w:trPr>
          <w:trHeight w:val="1178"/>
        </w:trPr>
        <w:tc>
          <w:tcPr>
            <w:tcW w:w="6660" w:type="dxa"/>
          </w:tcPr>
          <w:p w:rsidR="00095EFB" w:rsidRPr="00621256" w:rsidRDefault="00095EFB" w:rsidP="00095EFB">
            <w:pPr>
              <w:rPr>
                <w:rFonts w:ascii="Verdana" w:eastAsia="Times New Roman" w:hAnsi="Verdana"/>
                <w:color w:val="008000"/>
                <w:sz w:val="18"/>
                <w:szCs w:val="18"/>
                <w:lang w:eastAsia="en-AU"/>
              </w:rPr>
            </w:pPr>
            <w:r w:rsidRPr="00621256">
              <w:rPr>
                <w:rFonts w:ascii="Comic Sans MS" w:eastAsia="Times New Roman" w:hAnsi="Comic Sans MS"/>
                <w:color w:val="000080"/>
                <w:lang w:eastAsia="en-AU"/>
              </w:rPr>
              <w:t xml:space="preserve">The Victorian Curriculum and Assessment Authority </w:t>
            </w:r>
            <w:proofErr w:type="gramStart"/>
            <w:r w:rsidRPr="00621256">
              <w:rPr>
                <w:rFonts w:ascii="Comic Sans MS" w:eastAsia="Times New Roman" w:hAnsi="Comic Sans MS"/>
                <w:color w:val="000080"/>
                <w:lang w:eastAsia="en-AU"/>
              </w:rPr>
              <w:t>provides</w:t>
            </w:r>
            <w:proofErr w:type="gramEnd"/>
            <w:r w:rsidRPr="00621256">
              <w:rPr>
                <w:rFonts w:ascii="Comic Sans MS" w:eastAsia="Times New Roman" w:hAnsi="Comic Sans MS"/>
                <w:color w:val="000080"/>
                <w:lang w:eastAsia="en-AU"/>
              </w:rPr>
              <w:t xml:space="preserve"> high quality curriculum, assessment and reporting that </w:t>
            </w:r>
            <w:r w:rsidR="0076722D">
              <w:rPr>
                <w:rFonts w:ascii="Comic Sans MS" w:eastAsia="Times New Roman" w:hAnsi="Comic Sans MS"/>
                <w:color w:val="000080"/>
                <w:lang w:eastAsia="en-AU"/>
              </w:rPr>
              <w:t>enable</w:t>
            </w:r>
            <w:r w:rsidR="00C73473">
              <w:rPr>
                <w:rFonts w:ascii="Comic Sans MS" w:eastAsia="Times New Roman" w:hAnsi="Comic Sans MS"/>
                <w:color w:val="000080"/>
                <w:lang w:eastAsia="en-AU"/>
              </w:rPr>
              <w:t>s</w:t>
            </w:r>
            <w:r w:rsidRPr="00621256">
              <w:rPr>
                <w:rFonts w:ascii="Comic Sans MS" w:eastAsia="Times New Roman" w:hAnsi="Comic Sans MS"/>
                <w:color w:val="000080"/>
                <w:lang w:eastAsia="en-AU"/>
              </w:rPr>
              <w:t xml:space="preserve"> individual lifelong learning.</w:t>
            </w:r>
          </w:p>
          <w:p w:rsidR="00095EFB" w:rsidRDefault="00095EFB" w:rsidP="00095EFB"/>
        </w:tc>
        <w:tc>
          <w:tcPr>
            <w:tcW w:w="1620" w:type="dxa"/>
          </w:tcPr>
          <w:p w:rsidR="00095EFB" w:rsidRDefault="00903BBA" w:rsidP="00095EFB">
            <w:r>
              <w:rPr>
                <w:noProof/>
                <w:lang w:val="en-AU" w:eastAsia="en-AU"/>
              </w:rPr>
              <w:drawing>
                <wp:inline distT="0" distB="0" distL="0" distR="0" wp14:anchorId="5BF0B293" wp14:editId="3BFF85D9">
                  <wp:extent cx="776798" cy="439616"/>
                  <wp:effectExtent l="0" t="0" r="4445" b="0"/>
                  <wp:docPr id="1" name="Picture 1" descr="State Government of Victoria insignia" title="Victoria State Gover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V Insignia 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253" cy="44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EFB" w:rsidRDefault="00095EFB" w:rsidP="00095EFB"/>
    <w:p w:rsidR="00095EFB" w:rsidRDefault="00095EFB" w:rsidP="00095EFB"/>
    <w:p w:rsidR="00095EFB" w:rsidRDefault="006D6C69" w:rsidP="00095EFB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pyright © VCAA, 2017</w:t>
      </w:r>
    </w:p>
    <w:p w:rsidR="00095EFB" w:rsidRPr="00761C55" w:rsidRDefault="00095EFB" w:rsidP="00095EFB"/>
    <w:p w:rsidR="00095EFB" w:rsidRDefault="00095EFB" w:rsidP="00A457FA">
      <w:pPr>
        <w:pStyle w:val="Heading1"/>
        <w:sectPr w:rsidR="00095EFB" w:rsidSect="00B202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 w:code="9"/>
          <w:pgMar w:top="1418" w:right="1418" w:bottom="1418" w:left="1418" w:header="709" w:footer="709" w:gutter="0"/>
          <w:cols w:space="720"/>
          <w:titlePg/>
        </w:sectPr>
      </w:pPr>
    </w:p>
    <w:p w:rsidR="00A457FA" w:rsidRDefault="00A457FA" w:rsidP="00A457FA">
      <w:pPr>
        <w:pStyle w:val="Heading1"/>
      </w:pPr>
      <w:r>
        <w:lastRenderedPageBreak/>
        <w:t>Section 4</w:t>
      </w:r>
    </w:p>
    <w:p w:rsidR="00A457FA" w:rsidRDefault="00A457FA" w:rsidP="00A457FA"/>
    <w:p w:rsidR="00A457FA" w:rsidRPr="0076722D" w:rsidRDefault="0076722D" w:rsidP="00A457FA">
      <w:pPr>
        <w:rPr>
          <w:sz w:val="22"/>
        </w:rPr>
      </w:pPr>
      <w:r w:rsidRPr="0076722D">
        <w:rPr>
          <w:b/>
          <w:sz w:val="28"/>
          <w:szCs w:val="24"/>
        </w:rPr>
        <w:t xml:space="preserve">Vocational Education </w:t>
      </w:r>
      <w:r>
        <w:rPr>
          <w:b/>
          <w:sz w:val="28"/>
          <w:szCs w:val="24"/>
        </w:rPr>
        <w:t>a</w:t>
      </w:r>
      <w:r w:rsidRPr="0076722D">
        <w:rPr>
          <w:b/>
          <w:sz w:val="28"/>
          <w:szCs w:val="24"/>
        </w:rPr>
        <w:t xml:space="preserve">nd Training </w:t>
      </w:r>
      <w:r w:rsidR="008966F6">
        <w:rPr>
          <w:b/>
          <w:sz w:val="28"/>
          <w:szCs w:val="24"/>
        </w:rPr>
        <w:t xml:space="preserve">Delivered to </w:t>
      </w:r>
      <w:r w:rsidR="00D912DF">
        <w:rPr>
          <w:b/>
          <w:sz w:val="28"/>
          <w:szCs w:val="24"/>
        </w:rPr>
        <w:t xml:space="preserve">Secondary </w:t>
      </w:r>
      <w:r w:rsidR="008966F6">
        <w:rPr>
          <w:b/>
          <w:sz w:val="28"/>
          <w:szCs w:val="24"/>
        </w:rPr>
        <w:t>Students</w:t>
      </w:r>
    </w:p>
    <w:p w:rsidR="0076722D" w:rsidRDefault="0076722D" w:rsidP="00872B4D">
      <w:pPr>
        <w:jc w:val="both"/>
        <w:rPr>
          <w:sz w:val="24"/>
          <w:szCs w:val="24"/>
        </w:rPr>
      </w:pPr>
    </w:p>
    <w:p w:rsidR="002411A6" w:rsidRPr="002411A6" w:rsidRDefault="002411A6" w:rsidP="000E7173">
      <w:pPr>
        <w:rPr>
          <w:sz w:val="24"/>
          <w:szCs w:val="24"/>
        </w:rPr>
      </w:pPr>
      <w:r w:rsidRPr="008966F6">
        <w:rPr>
          <w:i/>
          <w:sz w:val="24"/>
          <w:szCs w:val="24"/>
        </w:rPr>
        <w:t xml:space="preserve">Vocational Education and Training </w:t>
      </w:r>
      <w:r w:rsidR="008966F6" w:rsidRPr="008966F6">
        <w:rPr>
          <w:i/>
          <w:sz w:val="24"/>
          <w:szCs w:val="24"/>
        </w:rPr>
        <w:t>Delivered to S</w:t>
      </w:r>
      <w:r w:rsidR="000E7173" w:rsidRPr="008966F6">
        <w:rPr>
          <w:i/>
          <w:sz w:val="24"/>
          <w:szCs w:val="24"/>
        </w:rPr>
        <w:t xml:space="preserve">econdary </w:t>
      </w:r>
      <w:r w:rsidR="008966F6" w:rsidRPr="008966F6">
        <w:rPr>
          <w:i/>
          <w:sz w:val="24"/>
          <w:szCs w:val="24"/>
        </w:rPr>
        <w:t>Students</w:t>
      </w:r>
      <w:r w:rsidR="000749FA">
        <w:rPr>
          <w:sz w:val="24"/>
          <w:szCs w:val="24"/>
        </w:rPr>
        <w:t xml:space="preserve"> is defined </w:t>
      </w:r>
      <w:r w:rsidRPr="002411A6">
        <w:rPr>
          <w:sz w:val="24"/>
          <w:szCs w:val="24"/>
        </w:rPr>
        <w:t xml:space="preserve">as any nationally recognised vocational education and training that is counted as credit towards a senior secondary certificate.  The tables below </w:t>
      </w:r>
      <w:r w:rsidR="00E72C22">
        <w:rPr>
          <w:sz w:val="24"/>
          <w:szCs w:val="24"/>
        </w:rPr>
        <w:t xml:space="preserve">include both </w:t>
      </w:r>
      <w:r w:rsidRPr="002411A6">
        <w:rPr>
          <w:sz w:val="24"/>
          <w:szCs w:val="24"/>
        </w:rPr>
        <w:t xml:space="preserve">VCE and VCAL students </w:t>
      </w:r>
      <w:r w:rsidR="00E72C22">
        <w:rPr>
          <w:sz w:val="24"/>
          <w:szCs w:val="24"/>
        </w:rPr>
        <w:t>enrolled in VET</w:t>
      </w:r>
      <w:r w:rsidRPr="002411A6">
        <w:rPr>
          <w:sz w:val="24"/>
          <w:szCs w:val="24"/>
        </w:rPr>
        <w:t>.</w:t>
      </w:r>
    </w:p>
    <w:p w:rsidR="002411A6" w:rsidRPr="002411A6" w:rsidRDefault="002411A6" w:rsidP="000E7173">
      <w:pPr>
        <w:rPr>
          <w:sz w:val="24"/>
          <w:szCs w:val="24"/>
        </w:rPr>
      </w:pPr>
    </w:p>
    <w:p w:rsidR="00FA1AEA" w:rsidRDefault="002411A6" w:rsidP="000E7173">
      <w:pPr>
        <w:rPr>
          <w:sz w:val="24"/>
          <w:szCs w:val="24"/>
        </w:rPr>
      </w:pPr>
      <w:r w:rsidRPr="002411A6">
        <w:rPr>
          <w:sz w:val="24"/>
          <w:szCs w:val="24"/>
        </w:rPr>
        <w:t>In Victoria</w:t>
      </w:r>
      <w:r w:rsidR="00872B4D">
        <w:rPr>
          <w:sz w:val="24"/>
          <w:szCs w:val="24"/>
        </w:rPr>
        <w:t>,</w:t>
      </w:r>
      <w:r w:rsidRPr="002411A6">
        <w:rPr>
          <w:sz w:val="24"/>
          <w:szCs w:val="24"/>
        </w:rPr>
        <w:t xml:space="preserve"> VET may be undertaken within VCE VET programs</w:t>
      </w:r>
      <w:r w:rsidR="00872B4D">
        <w:rPr>
          <w:sz w:val="24"/>
          <w:szCs w:val="24"/>
        </w:rPr>
        <w:t>; or</w:t>
      </w:r>
      <w:r w:rsidRPr="002411A6">
        <w:rPr>
          <w:sz w:val="24"/>
          <w:szCs w:val="24"/>
        </w:rPr>
        <w:t xml:space="preserve"> th</w:t>
      </w:r>
      <w:r w:rsidR="001B346E">
        <w:rPr>
          <w:sz w:val="24"/>
          <w:szCs w:val="24"/>
        </w:rPr>
        <w:t>rough School Based A</w:t>
      </w:r>
      <w:r w:rsidRPr="002411A6">
        <w:rPr>
          <w:sz w:val="24"/>
          <w:szCs w:val="24"/>
        </w:rPr>
        <w:t>pprenticeship</w:t>
      </w:r>
      <w:r w:rsidR="00C70E08">
        <w:rPr>
          <w:sz w:val="24"/>
          <w:szCs w:val="24"/>
        </w:rPr>
        <w:t>s</w:t>
      </w:r>
      <w:r w:rsidR="001B346E">
        <w:rPr>
          <w:sz w:val="24"/>
          <w:szCs w:val="24"/>
        </w:rPr>
        <w:t xml:space="preserve"> and T</w:t>
      </w:r>
      <w:r w:rsidRPr="002411A6">
        <w:rPr>
          <w:sz w:val="24"/>
          <w:szCs w:val="24"/>
        </w:rPr>
        <w:t>raineeship</w:t>
      </w:r>
      <w:r w:rsidR="00C70E08">
        <w:rPr>
          <w:sz w:val="24"/>
          <w:szCs w:val="24"/>
        </w:rPr>
        <w:t>s</w:t>
      </w:r>
      <w:r>
        <w:rPr>
          <w:sz w:val="24"/>
          <w:szCs w:val="24"/>
        </w:rPr>
        <w:t xml:space="preserve"> (SBAT)</w:t>
      </w:r>
      <w:r w:rsidR="001B346E">
        <w:rPr>
          <w:sz w:val="24"/>
          <w:szCs w:val="24"/>
        </w:rPr>
        <w:t xml:space="preserve">, </w:t>
      </w:r>
      <w:r w:rsidRPr="002411A6">
        <w:rPr>
          <w:sz w:val="24"/>
          <w:szCs w:val="24"/>
        </w:rPr>
        <w:t>which includes part-time employment, part-time</w:t>
      </w:r>
      <w:r w:rsidR="001B346E">
        <w:rPr>
          <w:sz w:val="24"/>
          <w:szCs w:val="24"/>
        </w:rPr>
        <w:t xml:space="preserve"> training, and part-time school</w:t>
      </w:r>
      <w:r w:rsidRPr="002411A6">
        <w:rPr>
          <w:sz w:val="24"/>
          <w:szCs w:val="24"/>
        </w:rPr>
        <w:t xml:space="preserve">; </w:t>
      </w:r>
      <w:r w:rsidR="00872B4D">
        <w:rPr>
          <w:sz w:val="24"/>
          <w:szCs w:val="24"/>
        </w:rPr>
        <w:t>or</w:t>
      </w:r>
      <w:r w:rsidRPr="002411A6">
        <w:rPr>
          <w:sz w:val="24"/>
          <w:szCs w:val="24"/>
        </w:rPr>
        <w:t xml:space="preserve"> through a recognition mechanism called Block Credit Recognition in the VCE.</w:t>
      </w:r>
      <w:r w:rsidR="00AE7BD7">
        <w:rPr>
          <w:sz w:val="24"/>
          <w:szCs w:val="24"/>
        </w:rPr>
        <w:t xml:space="preserve"> </w:t>
      </w:r>
    </w:p>
    <w:p w:rsidR="002411A6" w:rsidRPr="002411A6" w:rsidRDefault="002411A6" w:rsidP="002411A6">
      <w:pPr>
        <w:rPr>
          <w:sz w:val="24"/>
          <w:szCs w:val="24"/>
        </w:rPr>
      </w:pPr>
    </w:p>
    <w:p w:rsidR="000E3F3F" w:rsidRPr="0076722D" w:rsidRDefault="0076722D" w:rsidP="0076722D">
      <w:pPr>
        <w:tabs>
          <w:tab w:val="left" w:pos="1276"/>
        </w:tabs>
        <w:rPr>
          <w:rFonts w:cs="Arial"/>
          <w:b/>
          <w:sz w:val="22"/>
        </w:rPr>
      </w:pPr>
      <w:r w:rsidRPr="0076722D">
        <w:rPr>
          <w:rFonts w:cs="Arial"/>
          <w:b/>
          <w:sz w:val="22"/>
        </w:rPr>
        <w:t xml:space="preserve">Table 4.1: </w:t>
      </w:r>
      <w:r w:rsidR="008966F6">
        <w:rPr>
          <w:rFonts w:cs="Arial"/>
          <w:b/>
          <w:sz w:val="22"/>
        </w:rPr>
        <w:t xml:space="preserve">Secondary </w:t>
      </w:r>
      <w:r w:rsidRPr="0076722D">
        <w:rPr>
          <w:rFonts w:cs="Arial"/>
          <w:b/>
          <w:sz w:val="22"/>
        </w:rPr>
        <w:t xml:space="preserve">Students Participating </w:t>
      </w:r>
      <w:r w:rsidR="0005779A">
        <w:rPr>
          <w:rFonts w:cs="Arial"/>
          <w:b/>
          <w:sz w:val="22"/>
        </w:rPr>
        <w:t>i</w:t>
      </w:r>
      <w:r w:rsidRPr="0076722D">
        <w:rPr>
          <w:rFonts w:cs="Arial"/>
          <w:b/>
          <w:sz w:val="22"/>
        </w:rPr>
        <w:t>n V</w:t>
      </w:r>
      <w:r w:rsidR="00717335">
        <w:rPr>
          <w:rFonts w:cs="Arial"/>
          <w:b/>
          <w:sz w:val="22"/>
        </w:rPr>
        <w:t>ET</w:t>
      </w:r>
      <w:r w:rsidRPr="0076722D">
        <w:rPr>
          <w:rFonts w:cs="Arial"/>
          <w:b/>
          <w:sz w:val="22"/>
        </w:rPr>
        <w:t xml:space="preserve">, </w:t>
      </w:r>
      <w:r w:rsidR="00DE7D05">
        <w:rPr>
          <w:rFonts w:cs="Arial"/>
          <w:b/>
          <w:sz w:val="22"/>
        </w:rPr>
        <w:t>2016</w:t>
      </w:r>
      <w:r w:rsidR="009D5FD8">
        <w:rPr>
          <w:rFonts w:cs="Arial"/>
          <w:b/>
          <w:sz w:val="22"/>
        </w:rPr>
        <w:t xml:space="preserve"> </w:t>
      </w:r>
      <w:r w:rsidRPr="0076722D">
        <w:rPr>
          <w:rFonts w:cs="Arial"/>
          <w:b/>
          <w:sz w:val="22"/>
          <w:vertAlign w:val="superscript"/>
        </w:rPr>
        <w:t>1</w:t>
      </w:r>
    </w:p>
    <w:p w:rsidR="0076722D" w:rsidRDefault="0076722D" w:rsidP="00FA1AEA">
      <w:pPr>
        <w:rPr>
          <w:rFonts w:ascii="Arial" w:hAnsi="Arial" w:cs="Arial"/>
          <w:vertAlign w:val="superscript"/>
        </w:rPr>
      </w:pPr>
    </w:p>
    <w:tbl>
      <w:tblPr>
        <w:tblW w:w="4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2560"/>
      </w:tblGrid>
      <w:tr w:rsidR="000E7173" w:rsidTr="000E7173">
        <w:trPr>
          <w:trHeight w:val="300"/>
        </w:trPr>
        <w:tc>
          <w:tcPr>
            <w:tcW w:w="23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7173" w:rsidRDefault="000E7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7173" w:rsidRDefault="000E71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ber of Students</w:t>
            </w:r>
          </w:p>
        </w:tc>
      </w:tr>
      <w:tr w:rsidR="000E7173" w:rsidTr="000E717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7173" w:rsidRDefault="000E7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BA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7173" w:rsidRDefault="000E71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19</w:t>
            </w:r>
          </w:p>
        </w:tc>
      </w:tr>
      <w:tr w:rsidR="000E7173" w:rsidTr="000E717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7173" w:rsidRDefault="000E7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V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7173" w:rsidRDefault="000E71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05</w:t>
            </w:r>
          </w:p>
        </w:tc>
      </w:tr>
      <w:tr w:rsidR="000E7173" w:rsidTr="000E7173">
        <w:trPr>
          <w:trHeight w:val="300"/>
        </w:trPr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7173" w:rsidRDefault="000E71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7173" w:rsidRDefault="000E71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024</w:t>
            </w:r>
          </w:p>
        </w:tc>
      </w:tr>
    </w:tbl>
    <w:p w:rsidR="00702A5D" w:rsidRPr="00CC7F75" w:rsidRDefault="000E7173" w:rsidP="00FA1AEA">
      <w:pPr>
        <w:rPr>
          <w:sz w:val="8"/>
          <w:lang w:val="en-AU" w:eastAsia="en-AU"/>
        </w:rPr>
      </w:pPr>
      <w:r w:rsidRPr="00CC7F75">
        <w:rPr>
          <w:rFonts w:ascii="Arial" w:hAnsi="Arial" w:cs="Arial"/>
          <w:sz w:val="8"/>
          <w:vertAlign w:val="superscript"/>
        </w:rPr>
        <w:t xml:space="preserve"> </w:t>
      </w:r>
      <w:r w:rsidR="00174F16" w:rsidRPr="00CC7F75">
        <w:rPr>
          <w:rFonts w:ascii="Arial" w:hAnsi="Arial" w:cs="Arial"/>
          <w:sz w:val="8"/>
          <w:vertAlign w:val="superscript"/>
        </w:rPr>
        <w:fldChar w:fldCharType="begin"/>
      </w:r>
      <w:r w:rsidR="00174F16" w:rsidRPr="00CC7F75">
        <w:rPr>
          <w:rFonts w:ascii="Arial" w:hAnsi="Arial" w:cs="Arial"/>
          <w:sz w:val="8"/>
          <w:vertAlign w:val="superscript"/>
        </w:rPr>
        <w:instrText xml:space="preserve"> LINK Excel.Sheet.8 "K:\\RU\\Regular\\WebStats\\2010\\Section4\\Section4_10.xls" "Table4-123!R3C2:R6C3" \a \f 4 \h </w:instrText>
      </w:r>
      <w:r w:rsidR="00CC7F75" w:rsidRPr="00CC7F75">
        <w:rPr>
          <w:rFonts w:ascii="Arial" w:hAnsi="Arial" w:cs="Arial"/>
          <w:sz w:val="8"/>
          <w:vertAlign w:val="superscript"/>
        </w:rPr>
        <w:instrText xml:space="preserve"> \* MERGEFORMAT </w:instrText>
      </w:r>
      <w:r w:rsidR="00174F16" w:rsidRPr="00CC7F75">
        <w:rPr>
          <w:sz w:val="8"/>
          <w:lang w:val="en-AU" w:eastAsia="en-AU"/>
        </w:rPr>
        <w:fldChar w:fldCharType="separate"/>
      </w:r>
    </w:p>
    <w:p w:rsidR="00C70E08" w:rsidRDefault="00174F16" w:rsidP="000E3F3F">
      <w:pPr>
        <w:rPr>
          <w:rFonts w:ascii="Arial" w:hAnsi="Arial" w:cs="Arial"/>
          <w:i/>
          <w:iCs/>
          <w:sz w:val="18"/>
          <w:szCs w:val="18"/>
        </w:rPr>
      </w:pPr>
      <w:r w:rsidRPr="00CC7F75">
        <w:rPr>
          <w:rFonts w:ascii="Arial" w:hAnsi="Arial" w:cs="Arial"/>
          <w:sz w:val="8"/>
          <w:vertAlign w:val="superscript"/>
        </w:rPr>
        <w:fldChar w:fldCharType="end"/>
      </w:r>
      <w:r w:rsidR="00833F35" w:rsidRPr="00833F35">
        <w:rPr>
          <w:rFonts w:ascii="Arial" w:hAnsi="Arial" w:cs="Arial"/>
          <w:vertAlign w:val="superscript"/>
        </w:rPr>
        <w:t>1</w:t>
      </w:r>
      <w:r w:rsidR="00833F35" w:rsidRPr="00833F35">
        <w:rPr>
          <w:rFonts w:ascii="Arial" w:hAnsi="Arial" w:cs="Arial"/>
        </w:rPr>
        <w:t xml:space="preserve"> </w:t>
      </w:r>
      <w:r w:rsidR="00961328">
        <w:rPr>
          <w:rFonts w:ascii="Arial" w:hAnsi="Arial" w:cs="Arial"/>
          <w:i/>
          <w:iCs/>
          <w:sz w:val="18"/>
          <w:szCs w:val="18"/>
        </w:rPr>
        <w:t>T</w:t>
      </w:r>
      <w:r w:rsidR="00D518D4">
        <w:rPr>
          <w:rFonts w:ascii="Arial" w:hAnsi="Arial" w:cs="Arial"/>
          <w:i/>
          <w:iCs/>
          <w:sz w:val="18"/>
          <w:szCs w:val="18"/>
        </w:rPr>
        <w:t xml:space="preserve">here </w:t>
      </w:r>
      <w:r w:rsidR="00414694">
        <w:rPr>
          <w:rFonts w:ascii="Arial" w:hAnsi="Arial" w:cs="Arial"/>
          <w:i/>
          <w:iCs/>
          <w:sz w:val="18"/>
          <w:szCs w:val="18"/>
        </w:rPr>
        <w:t xml:space="preserve">were </w:t>
      </w:r>
      <w:r w:rsidR="00E748B8">
        <w:rPr>
          <w:rFonts w:ascii="Arial" w:hAnsi="Arial" w:cs="Arial"/>
          <w:i/>
          <w:iCs/>
          <w:sz w:val="18"/>
          <w:szCs w:val="18"/>
        </w:rPr>
        <w:t>1</w:t>
      </w:r>
      <w:r w:rsidR="009363FF">
        <w:rPr>
          <w:rFonts w:ascii="Arial" w:hAnsi="Arial" w:cs="Arial"/>
          <w:i/>
          <w:iCs/>
          <w:sz w:val="18"/>
          <w:szCs w:val="18"/>
        </w:rPr>
        <w:t>,</w:t>
      </w:r>
      <w:r w:rsidR="000E7173">
        <w:rPr>
          <w:rFonts w:ascii="Arial" w:hAnsi="Arial" w:cs="Arial"/>
          <w:i/>
          <w:iCs/>
          <w:sz w:val="18"/>
          <w:szCs w:val="18"/>
        </w:rPr>
        <w:t>117</w:t>
      </w:r>
      <w:r w:rsidR="00D518D4">
        <w:rPr>
          <w:rFonts w:ascii="Arial" w:hAnsi="Arial" w:cs="Arial"/>
          <w:i/>
          <w:iCs/>
          <w:sz w:val="18"/>
          <w:szCs w:val="18"/>
        </w:rPr>
        <w:t xml:space="preserve"> student</w:t>
      </w:r>
      <w:r w:rsidR="00961328">
        <w:rPr>
          <w:rFonts w:ascii="Arial" w:hAnsi="Arial" w:cs="Arial"/>
          <w:i/>
          <w:iCs/>
          <w:sz w:val="18"/>
          <w:szCs w:val="18"/>
        </w:rPr>
        <w:t>s</w:t>
      </w:r>
      <w:r w:rsidR="00D518D4">
        <w:rPr>
          <w:rFonts w:ascii="Arial" w:hAnsi="Arial" w:cs="Arial"/>
          <w:i/>
          <w:iCs/>
          <w:sz w:val="18"/>
          <w:szCs w:val="18"/>
        </w:rPr>
        <w:t xml:space="preserve"> enrolled in both a</w:t>
      </w:r>
      <w:r w:rsidR="00913BE7">
        <w:rPr>
          <w:rFonts w:ascii="Arial" w:hAnsi="Arial" w:cs="Arial"/>
          <w:i/>
          <w:iCs/>
          <w:sz w:val="18"/>
          <w:szCs w:val="18"/>
        </w:rPr>
        <w:t>n</w:t>
      </w:r>
      <w:r w:rsidR="00D518D4">
        <w:rPr>
          <w:rFonts w:ascii="Arial" w:hAnsi="Arial" w:cs="Arial"/>
          <w:i/>
          <w:iCs/>
          <w:sz w:val="18"/>
          <w:szCs w:val="18"/>
        </w:rPr>
        <w:t xml:space="preserve"> S</w:t>
      </w:r>
      <w:r w:rsidR="00961328">
        <w:rPr>
          <w:rFonts w:ascii="Arial" w:hAnsi="Arial" w:cs="Arial"/>
          <w:i/>
          <w:iCs/>
          <w:sz w:val="18"/>
          <w:szCs w:val="18"/>
        </w:rPr>
        <w:t>BA</w:t>
      </w:r>
      <w:r w:rsidR="00872B4D">
        <w:rPr>
          <w:rFonts w:ascii="Arial" w:hAnsi="Arial" w:cs="Arial"/>
          <w:i/>
          <w:iCs/>
          <w:sz w:val="18"/>
          <w:szCs w:val="18"/>
        </w:rPr>
        <w:t>T</w:t>
      </w:r>
      <w:r w:rsidR="00961328">
        <w:rPr>
          <w:rFonts w:ascii="Arial" w:hAnsi="Arial" w:cs="Arial"/>
          <w:i/>
          <w:iCs/>
          <w:sz w:val="18"/>
          <w:szCs w:val="18"/>
        </w:rPr>
        <w:t xml:space="preserve"> and other VET qualifications. </w:t>
      </w:r>
      <w:r w:rsidR="00C70E08">
        <w:rPr>
          <w:rFonts w:ascii="Arial" w:hAnsi="Arial" w:cs="Arial"/>
          <w:i/>
          <w:iCs/>
          <w:sz w:val="18"/>
          <w:szCs w:val="18"/>
        </w:rPr>
        <w:t xml:space="preserve">  </w:t>
      </w:r>
    </w:p>
    <w:p w:rsidR="00FA1AEA" w:rsidRPr="00833F35" w:rsidRDefault="00C70E08" w:rsidP="00C70E08">
      <w:pPr>
        <w:ind w:right="3547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="00961328">
        <w:rPr>
          <w:rFonts w:ascii="Arial" w:hAnsi="Arial" w:cs="Arial"/>
          <w:i/>
          <w:iCs/>
          <w:sz w:val="18"/>
          <w:szCs w:val="18"/>
        </w:rPr>
        <w:t>T</w:t>
      </w:r>
      <w:r w:rsidR="00D518D4">
        <w:rPr>
          <w:rFonts w:ascii="Arial" w:hAnsi="Arial" w:cs="Arial"/>
          <w:i/>
          <w:iCs/>
          <w:sz w:val="18"/>
          <w:szCs w:val="18"/>
        </w:rPr>
        <w:t xml:space="preserve">hey have been counted only </w:t>
      </w:r>
      <w:r w:rsidR="001E6868">
        <w:rPr>
          <w:rFonts w:ascii="Arial" w:hAnsi="Arial" w:cs="Arial"/>
          <w:i/>
          <w:iCs/>
          <w:sz w:val="18"/>
          <w:szCs w:val="18"/>
        </w:rPr>
        <w:t>once</w:t>
      </w:r>
      <w:r w:rsidR="002411A6">
        <w:rPr>
          <w:rFonts w:ascii="Arial" w:hAnsi="Arial" w:cs="Arial"/>
          <w:i/>
          <w:iCs/>
          <w:sz w:val="18"/>
          <w:szCs w:val="18"/>
        </w:rPr>
        <w:t xml:space="preserve"> </w:t>
      </w:r>
      <w:r w:rsidR="00D518D4">
        <w:rPr>
          <w:rFonts w:ascii="Arial" w:hAnsi="Arial" w:cs="Arial"/>
          <w:i/>
          <w:iCs/>
          <w:sz w:val="18"/>
          <w:szCs w:val="18"/>
        </w:rPr>
        <w:t>in the SBA</w:t>
      </w:r>
      <w:r>
        <w:rPr>
          <w:rFonts w:ascii="Arial" w:hAnsi="Arial" w:cs="Arial"/>
          <w:i/>
          <w:iCs/>
          <w:sz w:val="18"/>
          <w:szCs w:val="18"/>
        </w:rPr>
        <w:t>T</w:t>
      </w:r>
      <w:r w:rsidR="00D518D4">
        <w:rPr>
          <w:rFonts w:ascii="Arial" w:hAnsi="Arial" w:cs="Arial"/>
          <w:i/>
          <w:iCs/>
          <w:sz w:val="18"/>
          <w:szCs w:val="18"/>
        </w:rPr>
        <w:t xml:space="preserve"> category</w:t>
      </w:r>
      <w:r w:rsidR="002411A6">
        <w:rPr>
          <w:rFonts w:ascii="Arial" w:hAnsi="Arial" w:cs="Arial"/>
          <w:i/>
          <w:iCs/>
          <w:sz w:val="18"/>
          <w:szCs w:val="18"/>
        </w:rPr>
        <w:t>.</w:t>
      </w:r>
      <w:r w:rsidR="00032280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833F35" w:rsidRDefault="00833F35" w:rsidP="00FA1AEA">
      <w:pPr>
        <w:rPr>
          <w:rFonts w:ascii="Arial" w:hAnsi="Arial" w:cs="Arial"/>
          <w:color w:val="000080"/>
        </w:rPr>
      </w:pPr>
    </w:p>
    <w:p w:rsidR="00D912DF" w:rsidRDefault="00D912DF" w:rsidP="00FA1AEA">
      <w:pPr>
        <w:rPr>
          <w:rFonts w:ascii="Arial" w:hAnsi="Arial" w:cs="Arial"/>
          <w:color w:val="000080"/>
        </w:rPr>
      </w:pPr>
    </w:p>
    <w:p w:rsidR="000E3F3F" w:rsidRPr="00717335" w:rsidRDefault="00717335" w:rsidP="00717335">
      <w:pPr>
        <w:tabs>
          <w:tab w:val="left" w:pos="1276"/>
        </w:tabs>
        <w:rPr>
          <w:rFonts w:cs="Arial"/>
          <w:b/>
          <w:sz w:val="22"/>
        </w:rPr>
      </w:pPr>
      <w:r w:rsidRPr="00717335">
        <w:rPr>
          <w:rFonts w:cs="Arial"/>
          <w:b/>
          <w:sz w:val="22"/>
        </w:rPr>
        <w:t xml:space="preserve">Table 4.2: </w:t>
      </w:r>
      <w:r>
        <w:rPr>
          <w:rFonts w:cs="Arial"/>
          <w:b/>
          <w:sz w:val="22"/>
        </w:rPr>
        <w:t>Certificate Enrolments in VET</w:t>
      </w:r>
      <w:r w:rsidR="00277F4A">
        <w:rPr>
          <w:rFonts w:cs="Arial"/>
          <w:b/>
          <w:sz w:val="22"/>
        </w:rPr>
        <w:t xml:space="preserve">, </w:t>
      </w:r>
      <w:r w:rsidR="00DE7D05">
        <w:rPr>
          <w:rFonts w:cs="Arial"/>
          <w:b/>
          <w:sz w:val="22"/>
        </w:rPr>
        <w:t>2016</w:t>
      </w:r>
    </w:p>
    <w:p w:rsidR="00717335" w:rsidRDefault="00717335" w:rsidP="00FA1AEA">
      <w:pPr>
        <w:rPr>
          <w:rFonts w:cs="Arial"/>
          <w:b/>
          <w:color w:val="000080"/>
        </w:rPr>
      </w:pPr>
    </w:p>
    <w:tbl>
      <w:tblPr>
        <w:tblW w:w="4940" w:type="dxa"/>
        <w:tblInd w:w="93" w:type="dxa"/>
        <w:tblLook w:val="04A0" w:firstRow="1" w:lastRow="0" w:firstColumn="1" w:lastColumn="0" w:noHBand="0" w:noVBand="1"/>
      </w:tblPr>
      <w:tblGrid>
        <w:gridCol w:w="2380"/>
        <w:gridCol w:w="2560"/>
      </w:tblGrid>
      <w:tr w:rsidR="000E7173" w:rsidRPr="000E7173" w:rsidTr="000E7173">
        <w:trPr>
          <w:trHeight w:val="300"/>
        </w:trPr>
        <w:tc>
          <w:tcPr>
            <w:tcW w:w="23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:rsidR="000E7173" w:rsidRPr="000E7173" w:rsidRDefault="000E7173" w:rsidP="000E7173">
            <w:pPr>
              <w:rPr>
                <w:sz w:val="22"/>
                <w:szCs w:val="22"/>
                <w:lang w:val="en-AU" w:eastAsia="en-AU"/>
              </w:rPr>
            </w:pPr>
            <w:r w:rsidRPr="000E7173">
              <w:rPr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25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:rsidR="000E7173" w:rsidRPr="000E7173" w:rsidRDefault="000E7173" w:rsidP="000E7173">
            <w:pPr>
              <w:jc w:val="right"/>
              <w:rPr>
                <w:b/>
                <w:bCs/>
                <w:sz w:val="22"/>
                <w:szCs w:val="22"/>
                <w:lang w:val="en-AU" w:eastAsia="en-AU"/>
              </w:rPr>
            </w:pPr>
            <w:r w:rsidRPr="000E7173">
              <w:rPr>
                <w:b/>
                <w:bCs/>
                <w:sz w:val="22"/>
                <w:szCs w:val="22"/>
                <w:lang w:val="en-AU" w:eastAsia="en-AU"/>
              </w:rPr>
              <w:t>Number of Students</w:t>
            </w:r>
          </w:p>
        </w:tc>
      </w:tr>
      <w:tr w:rsidR="000E7173" w:rsidRPr="000E7173" w:rsidTr="000E7173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7173" w:rsidRPr="000E7173" w:rsidRDefault="000E7173" w:rsidP="000E7173">
            <w:pPr>
              <w:rPr>
                <w:sz w:val="22"/>
                <w:szCs w:val="22"/>
                <w:lang w:val="en-AU" w:eastAsia="en-AU"/>
              </w:rPr>
            </w:pPr>
            <w:r w:rsidRPr="000E7173">
              <w:rPr>
                <w:sz w:val="22"/>
                <w:szCs w:val="22"/>
                <w:lang w:val="en-AU" w:eastAsia="en-AU"/>
              </w:rPr>
              <w:t>SBAT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7173" w:rsidRPr="000E7173" w:rsidRDefault="000E7173" w:rsidP="000E7173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0E7173">
              <w:rPr>
                <w:sz w:val="22"/>
                <w:szCs w:val="22"/>
                <w:lang w:val="en-AU" w:eastAsia="en-AU"/>
              </w:rPr>
              <w:t>3,367</w:t>
            </w:r>
          </w:p>
        </w:tc>
      </w:tr>
      <w:tr w:rsidR="000E7173" w:rsidRPr="000E7173" w:rsidTr="000E7173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7173" w:rsidRPr="000E7173" w:rsidRDefault="000E7173" w:rsidP="000E7173">
            <w:pPr>
              <w:rPr>
                <w:sz w:val="22"/>
                <w:szCs w:val="22"/>
                <w:lang w:val="en-AU" w:eastAsia="en-AU"/>
              </w:rPr>
            </w:pPr>
            <w:r w:rsidRPr="000E7173">
              <w:rPr>
                <w:sz w:val="22"/>
                <w:szCs w:val="22"/>
                <w:lang w:val="en-AU" w:eastAsia="en-AU"/>
              </w:rPr>
              <w:t>Other VE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7173" w:rsidRPr="000E7173" w:rsidRDefault="000E7173" w:rsidP="000E7173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0E7173">
              <w:rPr>
                <w:sz w:val="22"/>
                <w:szCs w:val="22"/>
                <w:lang w:val="en-AU" w:eastAsia="en-AU"/>
              </w:rPr>
              <w:t>65,017</w:t>
            </w:r>
          </w:p>
        </w:tc>
      </w:tr>
      <w:tr w:rsidR="000E7173" w:rsidRPr="000E7173" w:rsidTr="000E7173">
        <w:trPr>
          <w:trHeight w:val="300"/>
        </w:trPr>
        <w:tc>
          <w:tcPr>
            <w:tcW w:w="23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:rsidR="000E7173" w:rsidRPr="000E7173" w:rsidRDefault="000E7173" w:rsidP="000E7173">
            <w:pPr>
              <w:rPr>
                <w:b/>
                <w:bCs/>
                <w:sz w:val="22"/>
                <w:szCs w:val="22"/>
                <w:lang w:val="en-AU" w:eastAsia="en-AU"/>
              </w:rPr>
            </w:pPr>
            <w:r w:rsidRPr="000E7173">
              <w:rPr>
                <w:b/>
                <w:bCs/>
                <w:sz w:val="22"/>
                <w:szCs w:val="22"/>
                <w:lang w:val="en-AU" w:eastAsia="en-AU"/>
              </w:rPr>
              <w:t>All</w:t>
            </w:r>
          </w:p>
        </w:tc>
        <w:tc>
          <w:tcPr>
            <w:tcW w:w="25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:rsidR="000E7173" w:rsidRPr="000E7173" w:rsidRDefault="000E7173" w:rsidP="000E7173">
            <w:pPr>
              <w:jc w:val="right"/>
              <w:rPr>
                <w:b/>
                <w:bCs/>
                <w:sz w:val="22"/>
                <w:szCs w:val="22"/>
                <w:lang w:val="en-AU" w:eastAsia="en-AU"/>
              </w:rPr>
            </w:pPr>
            <w:r w:rsidRPr="000E7173">
              <w:rPr>
                <w:b/>
                <w:bCs/>
                <w:sz w:val="22"/>
                <w:szCs w:val="22"/>
                <w:lang w:val="en-AU" w:eastAsia="en-AU"/>
              </w:rPr>
              <w:t>68,384</w:t>
            </w:r>
          </w:p>
        </w:tc>
      </w:tr>
    </w:tbl>
    <w:p w:rsidR="003163D6" w:rsidRDefault="003163D6" w:rsidP="00FA1AEA">
      <w:pPr>
        <w:rPr>
          <w:rFonts w:ascii="Arial" w:hAnsi="Arial" w:cs="Arial"/>
          <w:b/>
        </w:rPr>
      </w:pPr>
    </w:p>
    <w:p w:rsidR="00D912DF" w:rsidRDefault="00D912DF" w:rsidP="00FA1AEA">
      <w:pPr>
        <w:rPr>
          <w:rFonts w:ascii="Arial" w:hAnsi="Arial" w:cs="Arial"/>
          <w:b/>
        </w:rPr>
      </w:pPr>
    </w:p>
    <w:p w:rsidR="000E3F3F" w:rsidRPr="00787D8B" w:rsidRDefault="00787D8B" w:rsidP="000E7173">
      <w:pPr>
        <w:tabs>
          <w:tab w:val="left" w:pos="1276"/>
        </w:tabs>
        <w:rPr>
          <w:rFonts w:cs="Arial"/>
          <w:b/>
          <w:sz w:val="22"/>
        </w:rPr>
      </w:pPr>
      <w:r w:rsidRPr="00787D8B">
        <w:rPr>
          <w:rFonts w:cs="Arial"/>
          <w:b/>
          <w:sz w:val="22"/>
        </w:rPr>
        <w:t xml:space="preserve">Table 4.3: Home Schools with </w:t>
      </w:r>
      <w:r w:rsidR="002D641C">
        <w:rPr>
          <w:rFonts w:cs="Arial"/>
          <w:b/>
          <w:sz w:val="22"/>
        </w:rPr>
        <w:t xml:space="preserve">Secondary </w:t>
      </w:r>
      <w:r w:rsidRPr="00787D8B">
        <w:rPr>
          <w:rFonts w:cs="Arial"/>
          <w:b/>
          <w:sz w:val="22"/>
        </w:rPr>
        <w:t>Students Particip</w:t>
      </w:r>
      <w:r>
        <w:rPr>
          <w:rFonts w:cs="Arial"/>
          <w:b/>
          <w:sz w:val="22"/>
        </w:rPr>
        <w:t>ating i</w:t>
      </w:r>
      <w:r w:rsidRPr="00787D8B">
        <w:rPr>
          <w:rFonts w:cs="Arial"/>
          <w:b/>
          <w:sz w:val="22"/>
        </w:rPr>
        <w:t>n V</w:t>
      </w:r>
      <w:r>
        <w:rPr>
          <w:rFonts w:cs="Arial"/>
          <w:b/>
          <w:sz w:val="22"/>
        </w:rPr>
        <w:t>ET b</w:t>
      </w:r>
      <w:r w:rsidR="00277F4A">
        <w:rPr>
          <w:rFonts w:cs="Arial"/>
          <w:b/>
          <w:sz w:val="22"/>
        </w:rPr>
        <w:t xml:space="preserve">y Sector, </w:t>
      </w:r>
      <w:r w:rsidR="00DE7D05">
        <w:rPr>
          <w:rFonts w:cs="Arial"/>
          <w:b/>
          <w:sz w:val="22"/>
        </w:rPr>
        <w:t>2016</w:t>
      </w:r>
    </w:p>
    <w:p w:rsidR="00787D8B" w:rsidRDefault="00787D8B" w:rsidP="00DE6CE5">
      <w:pPr>
        <w:rPr>
          <w:sz w:val="24"/>
          <w:szCs w:val="24"/>
        </w:rPr>
      </w:pPr>
    </w:p>
    <w:tbl>
      <w:tblPr>
        <w:tblW w:w="4940" w:type="dxa"/>
        <w:tblInd w:w="93" w:type="dxa"/>
        <w:tblLook w:val="04A0" w:firstRow="1" w:lastRow="0" w:firstColumn="1" w:lastColumn="0" w:noHBand="0" w:noVBand="1"/>
      </w:tblPr>
      <w:tblGrid>
        <w:gridCol w:w="2380"/>
        <w:gridCol w:w="2560"/>
      </w:tblGrid>
      <w:tr w:rsidR="00D912DF" w:rsidRPr="00D912DF" w:rsidTr="00D912DF">
        <w:trPr>
          <w:trHeight w:val="300"/>
        </w:trPr>
        <w:tc>
          <w:tcPr>
            <w:tcW w:w="23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:rsidR="00D912DF" w:rsidRPr="00D912DF" w:rsidRDefault="00D912DF" w:rsidP="00D912DF">
            <w:pPr>
              <w:rPr>
                <w:b/>
                <w:bCs/>
                <w:sz w:val="22"/>
                <w:szCs w:val="22"/>
                <w:lang w:val="en-AU" w:eastAsia="en-AU"/>
              </w:rPr>
            </w:pPr>
            <w:r w:rsidRPr="00D912DF">
              <w:rPr>
                <w:b/>
                <w:bCs/>
                <w:sz w:val="22"/>
                <w:szCs w:val="22"/>
                <w:lang w:val="en-AU" w:eastAsia="en-AU"/>
              </w:rPr>
              <w:t>Sector</w:t>
            </w:r>
          </w:p>
        </w:tc>
        <w:tc>
          <w:tcPr>
            <w:tcW w:w="25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:rsidR="00D912DF" w:rsidRPr="00D912DF" w:rsidRDefault="00D912DF" w:rsidP="00D912DF">
            <w:pPr>
              <w:jc w:val="right"/>
              <w:rPr>
                <w:b/>
                <w:bCs/>
                <w:sz w:val="22"/>
                <w:szCs w:val="22"/>
                <w:lang w:val="en-AU" w:eastAsia="en-AU"/>
              </w:rPr>
            </w:pPr>
            <w:r w:rsidRPr="00D912DF">
              <w:rPr>
                <w:b/>
                <w:bCs/>
                <w:sz w:val="22"/>
                <w:szCs w:val="22"/>
                <w:lang w:val="en-AU" w:eastAsia="en-AU"/>
              </w:rPr>
              <w:t>Number of providers</w:t>
            </w:r>
          </w:p>
        </w:tc>
      </w:tr>
      <w:tr w:rsidR="00D912DF" w:rsidRPr="00D912DF" w:rsidTr="00D912DF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2DF" w:rsidRPr="00D912DF" w:rsidRDefault="00D912DF" w:rsidP="00D912DF">
            <w:pPr>
              <w:rPr>
                <w:sz w:val="22"/>
                <w:szCs w:val="22"/>
                <w:lang w:val="en-AU" w:eastAsia="en-AU"/>
              </w:rPr>
            </w:pPr>
            <w:r w:rsidRPr="00D912DF">
              <w:rPr>
                <w:sz w:val="22"/>
                <w:szCs w:val="22"/>
                <w:lang w:val="en-AU" w:eastAsia="en-AU"/>
              </w:rPr>
              <w:t>Adult (TAFE and ACE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2DF" w:rsidRPr="00D912DF" w:rsidRDefault="00D912DF" w:rsidP="00D912DF">
            <w:pPr>
              <w:jc w:val="right"/>
              <w:rPr>
                <w:color w:val="000000"/>
                <w:sz w:val="22"/>
                <w:szCs w:val="22"/>
                <w:lang w:val="en-AU" w:eastAsia="en-AU"/>
              </w:rPr>
            </w:pPr>
            <w:r w:rsidRPr="00D912DF">
              <w:rPr>
                <w:color w:val="000000"/>
                <w:sz w:val="22"/>
                <w:szCs w:val="22"/>
                <w:lang w:val="en-AU" w:eastAsia="en-AU"/>
              </w:rPr>
              <w:t>42</w:t>
            </w:r>
          </w:p>
        </w:tc>
      </w:tr>
      <w:tr w:rsidR="00D912DF" w:rsidRPr="00D912DF" w:rsidTr="00D912DF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2DF" w:rsidRPr="00D912DF" w:rsidRDefault="00D912DF" w:rsidP="00D912DF">
            <w:pPr>
              <w:rPr>
                <w:sz w:val="22"/>
                <w:szCs w:val="22"/>
                <w:lang w:val="en-AU" w:eastAsia="en-AU"/>
              </w:rPr>
            </w:pPr>
            <w:r w:rsidRPr="00D912DF">
              <w:rPr>
                <w:sz w:val="22"/>
                <w:szCs w:val="22"/>
                <w:lang w:val="en-AU" w:eastAsia="en-AU"/>
              </w:rPr>
              <w:t>Catholic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2DF" w:rsidRPr="00D912DF" w:rsidRDefault="00D912DF" w:rsidP="00D912DF">
            <w:pPr>
              <w:jc w:val="right"/>
              <w:rPr>
                <w:color w:val="000000"/>
                <w:sz w:val="22"/>
                <w:szCs w:val="22"/>
                <w:lang w:val="en-AU" w:eastAsia="en-AU"/>
              </w:rPr>
            </w:pPr>
            <w:r w:rsidRPr="00D912DF">
              <w:rPr>
                <w:color w:val="000000"/>
                <w:sz w:val="22"/>
                <w:szCs w:val="22"/>
                <w:lang w:val="en-AU" w:eastAsia="en-AU"/>
              </w:rPr>
              <w:t>95</w:t>
            </w:r>
          </w:p>
        </w:tc>
      </w:tr>
      <w:tr w:rsidR="00D912DF" w:rsidRPr="00D912DF" w:rsidTr="00D912DF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2DF" w:rsidRPr="00D912DF" w:rsidRDefault="00D912DF" w:rsidP="00D912DF">
            <w:pPr>
              <w:rPr>
                <w:sz w:val="22"/>
                <w:szCs w:val="22"/>
                <w:lang w:val="en-AU" w:eastAsia="en-AU"/>
              </w:rPr>
            </w:pPr>
            <w:r w:rsidRPr="00D912DF">
              <w:rPr>
                <w:sz w:val="22"/>
                <w:szCs w:val="22"/>
                <w:lang w:val="en-AU" w:eastAsia="en-AU"/>
              </w:rPr>
              <w:t>Governmen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2DF" w:rsidRPr="00D912DF" w:rsidRDefault="00D912DF" w:rsidP="00D912DF">
            <w:pPr>
              <w:jc w:val="right"/>
              <w:rPr>
                <w:color w:val="000000"/>
                <w:sz w:val="22"/>
                <w:szCs w:val="22"/>
                <w:lang w:val="en-AU" w:eastAsia="en-AU"/>
              </w:rPr>
            </w:pPr>
            <w:r w:rsidRPr="00D912DF">
              <w:rPr>
                <w:color w:val="000000"/>
                <w:sz w:val="22"/>
                <w:szCs w:val="22"/>
                <w:lang w:val="en-AU" w:eastAsia="en-AU"/>
              </w:rPr>
              <w:t>333</w:t>
            </w:r>
          </w:p>
        </w:tc>
      </w:tr>
      <w:tr w:rsidR="00D912DF" w:rsidRPr="00D912DF" w:rsidTr="00D912DF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2DF" w:rsidRPr="00D912DF" w:rsidRDefault="00D912DF" w:rsidP="00D912DF">
            <w:pPr>
              <w:rPr>
                <w:sz w:val="22"/>
                <w:szCs w:val="22"/>
                <w:lang w:val="en-AU" w:eastAsia="en-AU"/>
              </w:rPr>
            </w:pPr>
            <w:r w:rsidRPr="00D912DF">
              <w:rPr>
                <w:sz w:val="22"/>
                <w:szCs w:val="22"/>
                <w:lang w:val="en-AU" w:eastAsia="en-AU"/>
              </w:rPr>
              <w:t>Independen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2DF" w:rsidRPr="00D912DF" w:rsidRDefault="00D912DF" w:rsidP="00D912DF">
            <w:pPr>
              <w:jc w:val="right"/>
              <w:rPr>
                <w:color w:val="000000"/>
                <w:sz w:val="22"/>
                <w:szCs w:val="22"/>
                <w:lang w:val="en-AU" w:eastAsia="en-AU"/>
              </w:rPr>
            </w:pPr>
            <w:r w:rsidRPr="00D912DF">
              <w:rPr>
                <w:color w:val="000000"/>
                <w:sz w:val="22"/>
                <w:szCs w:val="22"/>
                <w:lang w:val="en-AU" w:eastAsia="en-AU"/>
              </w:rPr>
              <w:t>136</w:t>
            </w:r>
          </w:p>
        </w:tc>
      </w:tr>
      <w:tr w:rsidR="00D912DF" w:rsidRPr="00D912DF" w:rsidTr="00D912DF">
        <w:trPr>
          <w:trHeight w:val="300"/>
        </w:trPr>
        <w:tc>
          <w:tcPr>
            <w:tcW w:w="2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D912DF" w:rsidRPr="00D912DF" w:rsidRDefault="00D912DF" w:rsidP="00D912DF">
            <w:pPr>
              <w:rPr>
                <w:b/>
                <w:bCs/>
                <w:sz w:val="22"/>
                <w:szCs w:val="22"/>
                <w:lang w:val="en-AU" w:eastAsia="en-AU"/>
              </w:rPr>
            </w:pPr>
            <w:r w:rsidRPr="00D912DF">
              <w:rPr>
                <w:b/>
                <w:bCs/>
                <w:sz w:val="22"/>
                <w:szCs w:val="22"/>
                <w:lang w:val="en-AU" w:eastAsia="en-AU"/>
              </w:rPr>
              <w:t>All</w:t>
            </w:r>
          </w:p>
        </w:tc>
        <w:tc>
          <w:tcPr>
            <w:tcW w:w="2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D912DF" w:rsidRPr="00D912DF" w:rsidRDefault="00D912DF" w:rsidP="00D912DF">
            <w:pPr>
              <w:jc w:val="right"/>
              <w:rPr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912DF">
              <w:rPr>
                <w:b/>
                <w:bCs/>
                <w:color w:val="000000"/>
                <w:sz w:val="22"/>
                <w:szCs w:val="22"/>
                <w:lang w:val="en-AU" w:eastAsia="en-AU"/>
              </w:rPr>
              <w:t>606</w:t>
            </w:r>
          </w:p>
        </w:tc>
      </w:tr>
    </w:tbl>
    <w:p w:rsidR="007A01BB" w:rsidRDefault="007A01BB" w:rsidP="00DE6CE5">
      <w:pPr>
        <w:rPr>
          <w:sz w:val="24"/>
          <w:szCs w:val="24"/>
        </w:rPr>
      </w:pPr>
    </w:p>
    <w:p w:rsidR="000E7173" w:rsidRDefault="000E7173" w:rsidP="00DE6CE5">
      <w:pPr>
        <w:rPr>
          <w:sz w:val="24"/>
          <w:szCs w:val="24"/>
        </w:rPr>
      </w:pPr>
    </w:p>
    <w:p w:rsidR="00DE6CE5" w:rsidRPr="00AE7BD7" w:rsidRDefault="00C70E08" w:rsidP="00872B4D">
      <w:pPr>
        <w:rPr>
          <w:sz w:val="24"/>
          <w:szCs w:val="24"/>
        </w:rPr>
      </w:pPr>
      <w:r>
        <w:rPr>
          <w:sz w:val="24"/>
          <w:szCs w:val="24"/>
        </w:rPr>
        <w:t xml:space="preserve">Table 4.4 shows the range of certificates, by industry and type, in which students enrolled as part of their senior secondary program.  It should be noted that a student may enrol in one or more VET certificates concurrently. </w:t>
      </w:r>
      <w:r w:rsidR="00AE7BD7" w:rsidRPr="00AE7BD7">
        <w:rPr>
          <w:sz w:val="24"/>
          <w:szCs w:val="24"/>
        </w:rPr>
        <w:t xml:space="preserve">SBAT-NAP relates to apprenticeships or traineeships undertaken by students in qualifications covered by VCE VET programs, SBAT-VFE represent all other qualifications undertaken as an apprenticeship or traineeship and </w:t>
      </w:r>
      <w:proofErr w:type="gramStart"/>
      <w:r w:rsidR="00AE7BD7" w:rsidRPr="00AE7BD7">
        <w:rPr>
          <w:sz w:val="24"/>
          <w:szCs w:val="24"/>
        </w:rPr>
        <w:t>Other</w:t>
      </w:r>
      <w:proofErr w:type="gramEnd"/>
      <w:r w:rsidR="00AE7BD7" w:rsidRPr="00AE7BD7">
        <w:rPr>
          <w:sz w:val="24"/>
          <w:szCs w:val="24"/>
        </w:rPr>
        <w:t xml:space="preserve"> represents all other VET qualifications not undertaken as VCE VET or an apprenticeship or traineeship.</w:t>
      </w:r>
      <w:r w:rsidRPr="00AE7BD7">
        <w:rPr>
          <w:sz w:val="24"/>
          <w:szCs w:val="24"/>
        </w:rPr>
        <w:t xml:space="preserve"> </w:t>
      </w:r>
      <w:r w:rsidR="009D5AF9" w:rsidRPr="00AE7BD7">
        <w:rPr>
          <w:sz w:val="24"/>
          <w:szCs w:val="24"/>
        </w:rPr>
        <w:t xml:space="preserve"> </w:t>
      </w:r>
    </w:p>
    <w:p w:rsidR="00872B4D" w:rsidRDefault="00872B4D" w:rsidP="00C70E08">
      <w:pPr>
        <w:jc w:val="both"/>
        <w:rPr>
          <w:sz w:val="24"/>
          <w:szCs w:val="24"/>
        </w:rPr>
      </w:pPr>
    </w:p>
    <w:p w:rsidR="000E7173" w:rsidRDefault="002C7282" w:rsidP="00C70E08">
      <w:pPr>
        <w:jc w:val="both"/>
        <w:rPr>
          <w:sz w:val="24"/>
          <w:szCs w:val="24"/>
        </w:rPr>
      </w:pPr>
      <w:r>
        <w:rPr>
          <w:sz w:val="24"/>
          <w:szCs w:val="24"/>
        </w:rPr>
        <w:t>Tables 4.4 and 4.5 refer to u</w:t>
      </w:r>
      <w:r w:rsidR="00464C70">
        <w:rPr>
          <w:sz w:val="24"/>
          <w:szCs w:val="24"/>
        </w:rPr>
        <w:t>nits of competency</w:t>
      </w:r>
      <w:r>
        <w:rPr>
          <w:sz w:val="24"/>
          <w:szCs w:val="24"/>
        </w:rPr>
        <w:t xml:space="preserve">. Units of competency </w:t>
      </w:r>
      <w:r w:rsidR="00906CCF">
        <w:rPr>
          <w:sz w:val="24"/>
          <w:szCs w:val="24"/>
        </w:rPr>
        <w:t>(</w:t>
      </w:r>
      <w:proofErr w:type="spellStart"/>
      <w:r w:rsidR="00906CCF">
        <w:rPr>
          <w:sz w:val="24"/>
          <w:szCs w:val="24"/>
        </w:rPr>
        <w:t>UoC</w:t>
      </w:r>
      <w:proofErr w:type="spellEnd"/>
      <w:r w:rsidR="00906CCF">
        <w:rPr>
          <w:sz w:val="24"/>
          <w:szCs w:val="24"/>
        </w:rPr>
        <w:t xml:space="preserve">) </w:t>
      </w:r>
      <w:r w:rsidR="00464C70">
        <w:rPr>
          <w:sz w:val="24"/>
          <w:szCs w:val="24"/>
        </w:rPr>
        <w:t xml:space="preserve">describe the skills and knowledge required by a person to work effectively in their industry area. Each </w:t>
      </w:r>
      <w:proofErr w:type="spellStart"/>
      <w:r w:rsidR="00464C70">
        <w:rPr>
          <w:sz w:val="24"/>
          <w:szCs w:val="24"/>
        </w:rPr>
        <w:t>UoC</w:t>
      </w:r>
      <w:proofErr w:type="spellEnd"/>
      <w:r w:rsidR="00464C70">
        <w:rPr>
          <w:sz w:val="24"/>
          <w:szCs w:val="24"/>
        </w:rPr>
        <w:t xml:space="preserve"> has a nominal hour assigned to it, which reflects the time taken to teach and assess it.</w:t>
      </w:r>
    </w:p>
    <w:p w:rsidR="000E7173" w:rsidRDefault="000E71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6714" w:rsidRPr="0076722D" w:rsidRDefault="0076722D" w:rsidP="0076722D">
      <w:pPr>
        <w:tabs>
          <w:tab w:val="left" w:pos="1276"/>
        </w:tabs>
        <w:ind w:left="1276" w:hanging="1276"/>
        <w:rPr>
          <w:rFonts w:cs="Arial"/>
          <w:b/>
          <w:sz w:val="22"/>
        </w:rPr>
      </w:pPr>
      <w:r w:rsidRPr="0076722D">
        <w:rPr>
          <w:rFonts w:cs="Arial"/>
          <w:b/>
          <w:sz w:val="22"/>
        </w:rPr>
        <w:lastRenderedPageBreak/>
        <w:t>Table 4.4:</w:t>
      </w:r>
      <w:r>
        <w:rPr>
          <w:rFonts w:cs="Arial"/>
          <w:b/>
          <w:sz w:val="22"/>
        </w:rPr>
        <w:tab/>
      </w:r>
      <w:r w:rsidR="002D641C">
        <w:rPr>
          <w:rFonts w:cs="Arial"/>
          <w:b/>
          <w:sz w:val="22"/>
        </w:rPr>
        <w:t xml:space="preserve">VET Certificate </w:t>
      </w:r>
      <w:r>
        <w:rPr>
          <w:rFonts w:cs="Arial"/>
          <w:b/>
          <w:sz w:val="22"/>
        </w:rPr>
        <w:t>Enrolments</w:t>
      </w:r>
      <w:bookmarkStart w:id="0" w:name="_GoBack"/>
      <w:bookmarkEnd w:id="0"/>
      <w:r>
        <w:rPr>
          <w:rFonts w:cs="Arial"/>
          <w:b/>
          <w:sz w:val="22"/>
        </w:rPr>
        <w:t xml:space="preserve"> </w:t>
      </w:r>
      <w:r w:rsidR="00AB68A1">
        <w:rPr>
          <w:rFonts w:cs="Arial"/>
          <w:b/>
          <w:sz w:val="22"/>
        </w:rPr>
        <w:t xml:space="preserve">by Industry, </w:t>
      </w:r>
      <w:r w:rsidRPr="0076722D">
        <w:rPr>
          <w:rFonts w:cs="Arial"/>
          <w:b/>
          <w:sz w:val="22"/>
        </w:rPr>
        <w:t>Type</w:t>
      </w:r>
      <w:r w:rsidR="00AB68A1">
        <w:rPr>
          <w:rFonts w:cs="Arial"/>
          <w:b/>
          <w:sz w:val="22"/>
        </w:rPr>
        <w:t xml:space="preserve"> and </w:t>
      </w:r>
      <w:proofErr w:type="spellStart"/>
      <w:r w:rsidR="00AB68A1">
        <w:rPr>
          <w:rFonts w:cs="Arial"/>
          <w:b/>
          <w:sz w:val="22"/>
        </w:rPr>
        <w:t>UoC</w:t>
      </w:r>
      <w:proofErr w:type="spellEnd"/>
      <w:r w:rsidR="00AB68A1">
        <w:rPr>
          <w:rFonts w:cs="Arial"/>
          <w:b/>
          <w:sz w:val="22"/>
        </w:rPr>
        <w:t xml:space="preserve"> Hours Achieved</w:t>
      </w:r>
      <w:r w:rsidR="00550F2A">
        <w:rPr>
          <w:rFonts w:cs="Arial"/>
          <w:b/>
          <w:sz w:val="22"/>
        </w:rPr>
        <w:t xml:space="preserve">, </w:t>
      </w:r>
      <w:r w:rsidR="00DE7D05">
        <w:rPr>
          <w:rFonts w:cs="Arial"/>
          <w:b/>
          <w:sz w:val="22"/>
        </w:rPr>
        <w:t>2016</w:t>
      </w:r>
    </w:p>
    <w:p w:rsidR="0076722D" w:rsidRDefault="0076722D" w:rsidP="004458DF">
      <w:pPr>
        <w:rPr>
          <w:b/>
        </w:rPr>
      </w:pP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1408"/>
        <w:gridCol w:w="4401"/>
        <w:gridCol w:w="772"/>
        <w:gridCol w:w="595"/>
        <w:gridCol w:w="701"/>
        <w:gridCol w:w="678"/>
        <w:gridCol w:w="678"/>
        <w:gridCol w:w="967"/>
      </w:tblGrid>
      <w:tr w:rsidR="00954B8C" w:rsidRPr="00954B8C" w:rsidTr="00954B8C">
        <w:trPr>
          <w:trHeight w:val="301"/>
          <w:tblHeader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center"/>
              <w:rPr>
                <w:b/>
                <w:bCs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sz w:val="16"/>
                <w:szCs w:val="16"/>
                <w:lang w:val="en-AU" w:eastAsia="en-AU"/>
              </w:rPr>
              <w:t>Type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  <w:tblHeader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center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center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4B8C" w:rsidRPr="00954B8C" w:rsidRDefault="00954B8C" w:rsidP="00954B8C">
            <w:pPr>
              <w:jc w:val="center"/>
              <w:rPr>
                <w:b/>
                <w:bCs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sz w:val="16"/>
                <w:szCs w:val="16"/>
                <w:lang w:val="en-AU" w:eastAsia="en-AU"/>
              </w:rPr>
              <w:t xml:space="preserve">VCE </w:t>
            </w:r>
            <w:proofErr w:type="spellStart"/>
            <w:r w:rsidRPr="00954B8C">
              <w:rPr>
                <w:b/>
                <w:bCs/>
                <w:sz w:val="16"/>
                <w:szCs w:val="16"/>
                <w:lang w:val="en-AU" w:eastAsia="en-AU"/>
              </w:rPr>
              <w:t>VETiS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center"/>
              <w:rPr>
                <w:b/>
                <w:bCs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sz w:val="16"/>
                <w:szCs w:val="16"/>
                <w:lang w:val="en-AU" w:eastAsia="en-AU"/>
              </w:rPr>
              <w:t>SBAT</w:t>
            </w:r>
          </w:p>
        </w:tc>
        <w:tc>
          <w:tcPr>
            <w:tcW w:w="67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center"/>
              <w:rPr>
                <w:b/>
                <w:bCs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sz w:val="16"/>
                <w:szCs w:val="16"/>
                <w:lang w:val="en-AU" w:eastAsia="en-AU"/>
              </w:rPr>
              <w:t>Other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center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4B8C" w:rsidRPr="00954B8C" w:rsidRDefault="00954B8C" w:rsidP="00954B8C">
            <w:pPr>
              <w:jc w:val="center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UoC</w:t>
            </w:r>
            <w:proofErr w:type="spellEnd"/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proofErr w:type="spellStart"/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hrs</w:t>
            </w:r>
            <w:proofErr w:type="spellEnd"/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Achieved</w:t>
            </w:r>
          </w:p>
        </w:tc>
      </w:tr>
      <w:tr w:rsidR="00954B8C" w:rsidRPr="00954B8C" w:rsidTr="00954B8C">
        <w:trPr>
          <w:trHeight w:val="301"/>
          <w:tblHeader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center"/>
              <w:rPr>
                <w:b/>
                <w:bCs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sz w:val="16"/>
                <w:szCs w:val="16"/>
                <w:lang w:val="en-AU" w:eastAsia="en-AU"/>
              </w:rPr>
              <w:t>Cod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center"/>
              <w:rPr>
                <w:b/>
                <w:bCs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sz w:val="16"/>
                <w:szCs w:val="16"/>
                <w:lang w:val="en-AU" w:eastAsia="en-AU"/>
              </w:rPr>
              <w:t>Certificate</w:t>
            </w: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4B8C" w:rsidRPr="00954B8C" w:rsidRDefault="00954B8C" w:rsidP="00954B8C">
            <w:pPr>
              <w:rPr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B8C" w:rsidRPr="00954B8C" w:rsidRDefault="00954B8C" w:rsidP="00954B8C">
            <w:pPr>
              <w:jc w:val="center"/>
              <w:rPr>
                <w:b/>
                <w:bCs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sz w:val="16"/>
                <w:szCs w:val="16"/>
                <w:lang w:val="en-AU" w:eastAsia="en-AU"/>
              </w:rPr>
              <w:t>NAP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4B8C" w:rsidRPr="00954B8C" w:rsidRDefault="00954B8C" w:rsidP="00954B8C">
            <w:pPr>
              <w:jc w:val="center"/>
              <w:rPr>
                <w:b/>
                <w:bCs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sz w:val="16"/>
                <w:szCs w:val="16"/>
                <w:lang w:val="en-AU" w:eastAsia="en-AU"/>
              </w:rPr>
              <w:t>VFE</w:t>
            </w:r>
          </w:p>
        </w:tc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4B8C" w:rsidRPr="00954B8C" w:rsidRDefault="00954B8C" w:rsidP="00954B8C">
            <w:pPr>
              <w:rPr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center"/>
              <w:rPr>
                <w:b/>
                <w:bCs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Adult Community - Further Educ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089NAT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Skills for Work and Train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4,7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091NAT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Employment and Train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,377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363NAT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Spoken and Written English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,7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364NAT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Spoken and Written English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8,0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1773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General Education for Adul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2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012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Vocational Prepar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8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129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Transition Educ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,9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149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Applied Languag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44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44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61,12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150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Applied Languag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4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4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7,2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235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General Education for Adults (Introductory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,1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236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General Education for Adul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1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3,60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237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General Education for Adul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02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02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8,67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238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General Education for Adul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4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4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1,2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250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EAL (Access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251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EAL (Access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7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252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EAL (Employment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7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7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4,14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280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Employment Pathway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48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48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48,297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301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Transition Educ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,06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1016ACT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French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1017ACT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French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1054ACT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Mandari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,94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FSK101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Access to Vocational Pathway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,52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FSK102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Skills for Vocational Pathway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,40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FSK201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Skills for Work and Vocational Pathway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,82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,79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4,35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6,15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839,16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Agriculture and Horticultu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HC101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Conservation and Land Managemen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9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HC102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Certificate I in 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AgriFood</w:t>
            </w:r>
            <w:proofErr w:type="spellEnd"/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 Operation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87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HC201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Agricultu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7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0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49,25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HC203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Production Horticultu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03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HC204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Horticultu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4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5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6,779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HC206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Parks and Garden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7,26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HC210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Conservation and Land Managemen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0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5,47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HC212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Rural Operation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3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HC216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Landscap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36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HC301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Agricultu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4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7,63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HC302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Agriculture (Dairy Production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,60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HC303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Horse Breed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28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HC306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Production Horticultu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HC307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Horticultu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3,83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lastRenderedPageBreak/>
              <w:t>AHC308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Arboricultu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HC309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Landscape Construc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,44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HC310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Parks and Garden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37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HC327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Rural Merchandis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HC401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Agricultu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6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,12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4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6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5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,68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420,033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Animal Handl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135NAT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Horsemanship (Riding, Handling and Behaviour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78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214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Dog Behaviour &amp; Train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246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Equine Studi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8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5,244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CM101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Animal Studi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5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CM201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Animal Studi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3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3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23,34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CM301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Animal Studi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2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CM304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Companion Animal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0,42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CM404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Veterinary Nurs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92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,11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,17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22,387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Automotive Industry (AUR05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015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Automotive Studies (Pre-vocational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,14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,14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42,93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101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Automotive Vocational Prepar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203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Bicycle Mechanical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204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Automotive Electrical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8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205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Automotive Servicing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1,24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207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Automotive Vocational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7,14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209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Automotive Body Repair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9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210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Motorsport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0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219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Automotive Tyre Servicing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302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Bicycle Workshop Operation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304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Agricultural Mechanical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093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30514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Marine Mechanical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8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306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Light Vehicle Mechanical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,5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307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Outdoor Power Equipment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308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Motorcycle Mechanical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38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310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Automotive Sal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5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31112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Certificate III in Heavy Commercial Vehicle 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Mech</w:t>
            </w:r>
            <w:proofErr w:type="spellEnd"/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 Technology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2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31114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Certificate III in Heavy 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Commericial</w:t>
            </w:r>
            <w:proofErr w:type="spellEnd"/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 Vehicle Mechanical Technology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,43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312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Mobile Plant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2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UR321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Automotive Body Repair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5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,14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6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5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,46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398,493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  <w:p w:rsid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</w:p>
          <w:p w:rsid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</w:p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44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Building and Construction</w:t>
            </w:r>
          </w:p>
        </w:tc>
        <w:tc>
          <w:tcPr>
            <w:tcW w:w="77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lastRenderedPageBreak/>
              <w:t>21844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Building and Construction Pre-apprenticeship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84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138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Plumbing (Pre-Apprenticeship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2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9,39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145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Joinery/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Shopfitting</w:t>
            </w:r>
            <w:proofErr w:type="spellEnd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/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Stairbuilding</w:t>
            </w:r>
            <w:proofErr w:type="spellEnd"/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 (Pre-app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29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216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Building and Construc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,18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,18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45,1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285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Signage and Graphic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,84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304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Plumb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4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4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0,368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ICARD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onstruction Induction Card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3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3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,59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C10108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Construc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C101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Construc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,024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C201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Construc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8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C202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Construction Pathway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9,38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C301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Certificate III in Bricklaying &amp; 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Blocklaying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35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C302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Carpentr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2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4,06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C306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Painting and Decorat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47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C308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Roof Til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C312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Wall and Ceiling Lin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28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C313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Wall and Floor Til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C318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Certificate III in 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Shopfitting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04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C319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Joiner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5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C324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Plumb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7,688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C401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Building &amp; Construction (Building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2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P401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Survey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5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P401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Building Design Draft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,18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SF304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Glass and Glaz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34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RII207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Civil Construc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,58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RII207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Civil Construc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,12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RII308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Civil Construction Plant Operation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2,16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RII309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Civil Construc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,103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5,1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,57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6,96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,215,90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Business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247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Small Business (Operations/Innovation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9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9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3,53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BSB101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Busines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,24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BSB201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Busines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,69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BSB201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Busines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,7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,72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95,35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BSB301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Busines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,65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BSB301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Busines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3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2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5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78,7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BSB3030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Micro Business Operation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2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BSB304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Business Administr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4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BSB304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Business Administr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,8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BSB5020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Diploma of Busines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06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P304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Security Operation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7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P310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Cleaning Operation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,181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lastRenderedPageBreak/>
              <w:t>CPP4030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Property Services (Real Estate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FNS101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Financial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,14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FNS201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Financial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0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FNS301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Financial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09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FNS406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Account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,25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4,04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4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8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4,48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823,041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Community Services and Health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432NAT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Christian Ministry and The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1,67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111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Diploma of Practical 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Rabbinics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9,44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2722W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Health Science Foundation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93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1530NSW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Christian Studi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,90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HC201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Community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5,401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HC202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Active Volunteer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HC301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Community Services Work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9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HC301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Early Childhood Education and Ca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6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9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05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71,90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HC302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Aged Ca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,97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HC302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Education Suppor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7,103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HC303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Home and Community Ca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2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HC30408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Disabilit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HC320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Community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27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35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43,36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HC330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Individual Suppor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3,399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HC404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Youth Work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1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HC501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Diploma of Early Childhood Education and Ca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34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FIRSTAID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First Aid Train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8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8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,26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HLT20113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Aboriginal/Torres Strait Islander Prim Health Car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2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HLT212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Health Support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,36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HLT311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Sterilisation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4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HLT318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Dental Assist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11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HLT324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Allied Health Assistanc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3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3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6,63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HLT325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Health Services Assistanc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9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0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7,864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HLT329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Health Administr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,23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HLT330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Allied Health Assistanc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6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0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0,684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HLT331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Health Services Assistanc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,104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HLT373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Health Administr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64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HLT516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Diploma of Nursing (Enrolled - Division 2 Nursing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4,75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3,99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33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7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,04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5,55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,166,13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Cultural &amp; Recreation - Arts &amp; Desig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A207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Visual Ar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,17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A311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Visual Ar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,76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V201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Visual Ar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3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4,33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V20211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Aboriginal or Torres Strait Islander Cultural Arts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,1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lastRenderedPageBreak/>
              <w:t>CUV301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Visual Ar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4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5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4,35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V303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Design Fundamental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2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2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7,67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V401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Visual Ar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,37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V403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Desig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,63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V404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Photo Imag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,07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V504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Diploma Of Photo Imag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,94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93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94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57,42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Cultural &amp; Recreation - Entertainmen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110NAT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Circus Ar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,94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070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Acting (Screen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8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072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Acting (Screen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9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307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Acting (Screen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6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6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7,33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A201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Danc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3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3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48,4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A202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Live Production and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,087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A301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Danc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,18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A302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Community Dance, Theatre and Even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,28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A304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Live Production and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8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A401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Danc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,05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A402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Community Cultu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,90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A403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Dance Teaching and Managemen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23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A501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Diploma of Dance (Elite Performance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,55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F1010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Creative Industri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,38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F2010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Creative Industries (Media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4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4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7,947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F3010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Medi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78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6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,0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87,6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F4010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Screen &amp; Medi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2,27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F5040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Diploma of Specialist Make-up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28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L301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Information &amp; Cultural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,59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S20109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Music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8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8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5,40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S30109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Music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5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56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98,36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S30209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Technical Produc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0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0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91,99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S40109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Music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,78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US40209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Sound Produc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,04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5,81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5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63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6,51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,292,67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Cultural &amp; Recreation - Rac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RGR20108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Racing (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Stablehand</w:t>
            </w:r>
            <w:proofErr w:type="spellEnd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,15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RGR30108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Racing (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Trackrider</w:t>
            </w:r>
            <w:proofErr w:type="spellEnd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991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RGR30208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Certificate III in Racing (Advanced 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Stablehand</w:t>
            </w:r>
            <w:proofErr w:type="spellEnd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,873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RGR40208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Racing (Jockey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591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3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0,6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Cultural &amp; Recreation - Recreation</w:t>
            </w:r>
          </w:p>
        </w:tc>
        <w:tc>
          <w:tcPr>
            <w:tcW w:w="77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lastRenderedPageBreak/>
              <w:t>SIS101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Sport and Recre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,3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S202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Outdoor Recre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33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S202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Outdoor Recre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2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2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7,389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S203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Sport and Recre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4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4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6,38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S204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Sport Career Oriented Particip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4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4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6,824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S205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Sport Coach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8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S301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Aquatic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25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S302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Community Activity Program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5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S302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Community Activity Program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7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1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40,504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S303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Fitnes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53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S303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Fitnes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3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1,779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S303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Fitnes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8,15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S304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Outdoor Recre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,29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S305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Sport and Recre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,56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,57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143,017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S307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Sport Coach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06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S401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Community Recre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1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4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93,791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S402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Fitnes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9,868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S404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Sport and Recre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1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S506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Diploma of Sport Developmen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401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8,14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63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,4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0,24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,150,46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Electrical and Electronic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071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Integrated Technologi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,77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261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Certificate II in 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Electrotechnology</w:t>
            </w:r>
            <w:proofErr w:type="spellEnd"/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 Studies (Pre-vocational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2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2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5,79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289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Integrated Technologi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3,76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ISCO22263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isco - CCNAv5 Routing and Switch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5,49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UEE205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Computer Assembly and Repair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,62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UEE219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Electronic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2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UEE220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Certificate II in 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Electrotechnology</w:t>
            </w:r>
            <w:proofErr w:type="spellEnd"/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 (Career Start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3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0,674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UEE306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Electrical Machine Repair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8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UEE308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Certificate III in 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Electrotechnology</w:t>
            </w:r>
            <w:proofErr w:type="spellEnd"/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 Electricia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,904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UEE322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Air-Conditioning and Refriger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8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UEE330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Electrical Fitt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,89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6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8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,04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386,08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Food Process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FDF101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Food Process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6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FDF201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Food Process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4,74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FDF204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Wine Industry Operation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,03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FDF205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Retail Baking Assistanc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7,92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FDF301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Food Process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6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3,0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FDF305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Retail Baking (Cake and Pastry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5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FDF306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Retail Baking - Bread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,48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lastRenderedPageBreak/>
              <w:t>FDF307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Retail Baking (Combined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,64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FDF309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Food Processing (Sales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,96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TM308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Meat Processing (Retail Butcher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373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5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5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51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52,563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Furnishing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305VIC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Musical Instrument Making and Maintenanc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,12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306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Musical Instrument Making and Repair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,828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SF201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Furnish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,65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SF203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Furniture Mak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5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5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49,21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SF307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Upholster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2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SF308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Flooring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8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SF310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Interior Decoration Retail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,67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SF311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Cabinet Mak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,43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SF401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Interior Decor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88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85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2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99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88,21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Information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ICA101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Information, Digital Media &amp;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5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5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,94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ICA201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Information, Digital Media &amp;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15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ICA301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Information, Digital Media and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,0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ICA404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Information Technology Network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08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ICA410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Computer Systems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2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ICT101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Information, Digital Media and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0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0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2,23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ICT201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Information, Digital Media &amp;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7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9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6,25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ICT301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Information, Digital Media &amp;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24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35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72,83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ICT401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Information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ICT404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Information Technology Network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0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ICT409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Digital and Interactive Gam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ICT410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Computer Systems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8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,73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3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87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,75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398,19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Metals and Engineer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209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Engineering Studi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96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96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21,5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EA204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Certificate II in 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Aeroskills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3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EA406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Certificate IV in 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Aeroskills</w:t>
            </w:r>
            <w:proofErr w:type="spellEnd"/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 (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Avioics</w:t>
            </w:r>
            <w:proofErr w:type="spellEnd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6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EM2010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Engineer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4,45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EM2020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Engineering(Production Tech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EM204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Engineering Pathway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,27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EM3020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Engineering - Mechanical Trad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6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EM3030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Engineering - Fabrication Trad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,0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EM3070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Marine Craft Construc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EM3080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Certificate III in 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Locksmithing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lastRenderedPageBreak/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,96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3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5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,19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345,42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Printing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ICP201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Printing &amp; Graphic Arts (General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5,60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ICP20210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Printing &amp; Graphic Design Arts(Desktop Publishing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,45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ICP303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Printing and Graphic Arts (Multimedia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,07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ICP314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Print Communication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ICP402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Printing &amp; Graphic Arts (Multimedia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6,53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3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4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8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90,65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Process Manufactur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SA20208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Manufacturing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3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SA30208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Manufacturing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2,87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MSL30109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Laboratory Skill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0,4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4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35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63,9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Public Administration and Safet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199VIC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Justic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,65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PP202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Security Operation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42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SC201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Justice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PUA207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Public Safety (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Firefighting</w:t>
            </w:r>
            <w:proofErr w:type="spellEnd"/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 Operations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9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9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25,50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PUA210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Public Safety (Aquatic Rescue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01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PUA213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Public Safety (SES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37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PUA313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Public Safety (Aquatic Search and Rescue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89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PUA313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Public Safety (Aquatic Search and Rescue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83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91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91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43,32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extile Clothing and Footwear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LMT1110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Textiles Clothing and Footwear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97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LMT2170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Applied Fashion Design and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2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2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1,9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LMT3050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Clothing Produc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4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LMT3140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Applied Fashion Design &amp;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17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52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4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56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55,39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urism, Hospitality and Even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T10216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Hospitalit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64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T201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Tourism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6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6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,714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T20116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Tourism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T202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Hospitalit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22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T2030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Hospitality (Kitchen Operations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88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T203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Kitchen Operation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2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T301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Tourism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6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6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3,374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T306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Even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4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5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9,48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lastRenderedPageBreak/>
              <w:t>SIT307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Hospitalit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,90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T308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Commercial Cooker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,327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T310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Catering Operation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,89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,95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08,754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T311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Patisseri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9,18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T312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Holiday Parks and Resor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7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T313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Travel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,517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T4030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Hospitalit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9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T40313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Hospitalit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1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TSS000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Espresso Machine Skill Se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2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,94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TSS00016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Food Handl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,01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5,89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3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6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,38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7,47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882,8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raining and Assessmen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TAE401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Training &amp; Assessmen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8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8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ransport and Storag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VI10108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Aviation (Foundation Skills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VI40108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Aviation Operations (</w:t>
            </w:r>
            <w:proofErr w:type="spellStart"/>
            <w:r w:rsidRPr="00954B8C">
              <w:rPr>
                <w:color w:val="000000"/>
                <w:sz w:val="16"/>
                <w:szCs w:val="16"/>
                <w:lang w:val="en-AU" w:eastAsia="en-AU"/>
              </w:rPr>
              <w:t>Commerical</w:t>
            </w:r>
            <w:proofErr w:type="spellEnd"/>
            <w:r w:rsidRPr="00954B8C">
              <w:rPr>
                <w:color w:val="000000"/>
                <w:sz w:val="16"/>
                <w:szCs w:val="16"/>
                <w:lang w:val="en-AU" w:eastAsia="en-AU"/>
              </w:rPr>
              <w:t xml:space="preserve"> Pilot Aeroplane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,0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AVI502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Diploma of Avia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TLI112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Warehousing Operation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6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TLI216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Warehousing Operation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7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5,00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TLI21710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Road Transport Yard Operations (Freight Handler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07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TLI31310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International Freight Forwarding (Operator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72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TLI316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Warehous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,39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TLI324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Logistic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,44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0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3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46,28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Wholesale Retail and Personal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FL301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Floristr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4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HB3011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Beauty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3,762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B201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Retail Make-up &amp; Skin Ca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4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5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55,55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B202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Nail Technolog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,12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B301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Beauty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10,666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B501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Diploma of Beauty Therap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6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H201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Hairdress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5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6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99,77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H3011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Hairdressi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5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9,36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R101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 in Retail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9,06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R201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Community Pharmac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621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R202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 in Retail Servic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43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1,643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R301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Community Pharmac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7,598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R3020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Retail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40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SIR302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II in Retail Operation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25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35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31,948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lastRenderedPageBreak/>
              <w:t>SIR4021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Certificate IV in Retail Managemen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1,775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0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3,64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3,85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jc w:val="right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874,738</w:t>
            </w:r>
          </w:p>
        </w:tc>
      </w:tr>
      <w:tr w:rsidR="00954B8C" w:rsidRPr="00954B8C" w:rsidTr="00954B8C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B8C" w:rsidRPr="00954B8C" w:rsidRDefault="00954B8C" w:rsidP="00954B8C">
            <w:pPr>
              <w:rPr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54B8C" w:rsidRPr="00954B8C" w:rsidTr="00CA15DE">
        <w:trPr>
          <w:trHeight w:val="301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B8C" w:rsidRPr="00954B8C" w:rsidRDefault="00954B8C" w:rsidP="00CA15DE">
            <w:pPr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Grand To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B8C" w:rsidRPr="00954B8C" w:rsidRDefault="00954B8C" w:rsidP="00CA15DE">
            <w:pPr>
              <w:jc w:val="center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B8C" w:rsidRPr="00954B8C" w:rsidRDefault="00954B8C" w:rsidP="00CA15DE">
            <w:pPr>
              <w:jc w:val="center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46,4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B8C" w:rsidRPr="00954B8C" w:rsidRDefault="00954B8C" w:rsidP="00CA15DE">
            <w:pPr>
              <w:jc w:val="center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,2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B8C" w:rsidRPr="00954B8C" w:rsidRDefault="00954B8C" w:rsidP="00CA15DE">
            <w:pPr>
              <w:jc w:val="center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2,1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B8C" w:rsidRPr="00954B8C" w:rsidRDefault="00954B8C" w:rsidP="00CA15DE">
            <w:pPr>
              <w:jc w:val="center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8,56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B8C" w:rsidRPr="00954B8C" w:rsidRDefault="00954B8C" w:rsidP="00CA15DE">
            <w:pPr>
              <w:jc w:val="center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68,3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4B8C" w:rsidRPr="00954B8C" w:rsidRDefault="00954B8C" w:rsidP="00CA15DE">
            <w:pPr>
              <w:jc w:val="center"/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54B8C">
              <w:rPr>
                <w:b/>
                <w:bCs/>
                <w:color w:val="000000"/>
                <w:sz w:val="16"/>
                <w:szCs w:val="16"/>
                <w:lang w:val="en-AU" w:eastAsia="en-AU"/>
              </w:rPr>
              <w:t>12,424,177</w:t>
            </w:r>
          </w:p>
        </w:tc>
      </w:tr>
    </w:tbl>
    <w:p w:rsidR="00F50EC9" w:rsidRPr="00F35715" w:rsidRDefault="00F50EC9">
      <w:pPr>
        <w:rPr>
          <w:b/>
          <w:sz w:val="22"/>
        </w:rPr>
      </w:pPr>
    </w:p>
    <w:p w:rsidR="00A119CA" w:rsidRDefault="00A119CA">
      <w:pPr>
        <w:rPr>
          <w:rFonts w:cs="Arial"/>
          <w:b/>
          <w:sz w:val="22"/>
        </w:rPr>
      </w:pPr>
    </w:p>
    <w:p w:rsidR="003542BB" w:rsidRDefault="003542BB">
      <w:pPr>
        <w:rPr>
          <w:rFonts w:cs="Arial"/>
          <w:b/>
          <w:sz w:val="22"/>
        </w:rPr>
      </w:pPr>
    </w:p>
    <w:p w:rsidR="00F06791" w:rsidRDefault="00F06791" w:rsidP="00F06791">
      <w:pPr>
        <w:tabs>
          <w:tab w:val="left" w:pos="1276"/>
        </w:tabs>
        <w:ind w:left="1276" w:hanging="1276"/>
        <w:rPr>
          <w:rFonts w:cs="Arial"/>
          <w:b/>
          <w:sz w:val="22"/>
        </w:rPr>
      </w:pPr>
      <w:r>
        <w:rPr>
          <w:rFonts w:cs="Arial"/>
          <w:b/>
          <w:sz w:val="22"/>
        </w:rPr>
        <w:t>Table 4.5</w:t>
      </w:r>
      <w:r w:rsidRPr="0076722D">
        <w:rPr>
          <w:rFonts w:cs="Arial"/>
          <w:b/>
          <w:sz w:val="22"/>
        </w:rPr>
        <w:t>:</w:t>
      </w:r>
      <w:r w:rsidR="00BE2593">
        <w:rPr>
          <w:rFonts w:cs="Arial"/>
          <w:b/>
          <w:sz w:val="22"/>
        </w:rPr>
        <w:t xml:space="preserve"> </w:t>
      </w:r>
      <w:r w:rsidR="006A2D36">
        <w:rPr>
          <w:rFonts w:cs="Arial"/>
          <w:b/>
          <w:sz w:val="22"/>
        </w:rPr>
        <w:t xml:space="preserve">Equivalent VCE Units Achieved </w:t>
      </w:r>
      <w:r w:rsidR="004353DA">
        <w:rPr>
          <w:rFonts w:cs="Arial"/>
          <w:b/>
          <w:sz w:val="22"/>
        </w:rPr>
        <w:t>thr</w:t>
      </w:r>
      <w:r w:rsidR="00A072E6">
        <w:rPr>
          <w:rFonts w:cs="Arial"/>
          <w:b/>
          <w:sz w:val="22"/>
        </w:rPr>
        <w:t>ough VET Units of Competenc</w:t>
      </w:r>
      <w:r w:rsidR="00BD19C9">
        <w:rPr>
          <w:rFonts w:cs="Arial"/>
          <w:b/>
          <w:sz w:val="22"/>
        </w:rPr>
        <w:t>y</w:t>
      </w:r>
      <w:r w:rsidR="006A2D36">
        <w:rPr>
          <w:rFonts w:cs="Arial"/>
          <w:b/>
          <w:sz w:val="22"/>
        </w:rPr>
        <w:t xml:space="preserve"> (</w:t>
      </w:r>
      <w:proofErr w:type="spellStart"/>
      <w:r w:rsidR="006A2D36">
        <w:rPr>
          <w:rFonts w:cs="Arial"/>
          <w:b/>
          <w:sz w:val="22"/>
        </w:rPr>
        <w:t>UoC</w:t>
      </w:r>
      <w:proofErr w:type="spellEnd"/>
      <w:r w:rsidR="006A2D36">
        <w:rPr>
          <w:rFonts w:cs="Arial"/>
          <w:b/>
          <w:sz w:val="22"/>
        </w:rPr>
        <w:t>)</w:t>
      </w:r>
      <w:r w:rsidR="004353DA">
        <w:rPr>
          <w:rFonts w:cs="Arial"/>
          <w:b/>
          <w:sz w:val="22"/>
        </w:rPr>
        <w:t>,</w:t>
      </w:r>
      <w:r>
        <w:rPr>
          <w:rFonts w:cs="Arial"/>
          <w:b/>
          <w:sz w:val="22"/>
        </w:rPr>
        <w:t xml:space="preserve"> </w:t>
      </w:r>
      <w:r w:rsidR="00DE7D05">
        <w:rPr>
          <w:rFonts w:cs="Arial"/>
          <w:b/>
          <w:sz w:val="22"/>
        </w:rPr>
        <w:t>2016</w:t>
      </w:r>
    </w:p>
    <w:p w:rsidR="00746793" w:rsidRDefault="00746793" w:rsidP="002D548F">
      <w:pPr>
        <w:tabs>
          <w:tab w:val="left" w:pos="1276"/>
        </w:tabs>
        <w:ind w:left="1276" w:hanging="1276"/>
        <w:rPr>
          <w:rFonts w:cs="Arial"/>
          <w:b/>
          <w:sz w:val="22"/>
          <w:szCs w:val="22"/>
        </w:rPr>
      </w:pPr>
    </w:p>
    <w:tbl>
      <w:tblPr>
        <w:tblW w:w="10249" w:type="dxa"/>
        <w:tblInd w:w="93" w:type="dxa"/>
        <w:tblLook w:val="04A0" w:firstRow="1" w:lastRow="0" w:firstColumn="1" w:lastColumn="0" w:noHBand="0" w:noVBand="1"/>
      </w:tblPr>
      <w:tblGrid>
        <w:gridCol w:w="7025"/>
        <w:gridCol w:w="806"/>
        <w:gridCol w:w="806"/>
        <w:gridCol w:w="806"/>
        <w:gridCol w:w="806"/>
      </w:tblGrid>
      <w:tr w:rsidR="0096206E" w:rsidRPr="0096206E" w:rsidTr="0096206E">
        <w:trPr>
          <w:trHeight w:val="251"/>
          <w:tblHeader/>
        </w:trPr>
        <w:tc>
          <w:tcPr>
            <w:tcW w:w="7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VES NAP TYPE CERTIFICATE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Unit 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Unit 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Unit 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Unit 4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1844VIC Certificate II in Building and Construction Pre-apprenticeship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2015VIC Certificate II in Automotive Studies (Pre-vocational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,08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89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7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80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2071VIC Certificate II in Integrated Technologie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06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2149VIC Certificate II in Applied Languag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,14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,0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2150VIC Certificate III in Applied Languag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4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86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2209VIC Certificate II in Engineering Studie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,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9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70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2216VIC Certificate II in Building and Constructio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,5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,59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,5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,327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2246VIC Certificate II in Equine Studie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46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2247VIC Certificate II in Small Business (Operations/Innovation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24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 xml:space="preserve">22261VIC Certificate II in </w:t>
            </w:r>
            <w:proofErr w:type="spellStart"/>
            <w:r w:rsidRPr="0096206E">
              <w:rPr>
                <w:color w:val="000000"/>
                <w:sz w:val="18"/>
                <w:szCs w:val="18"/>
                <w:lang w:val="en-AU" w:eastAsia="en-AU"/>
              </w:rPr>
              <w:t>Electrotechnology</w:t>
            </w:r>
            <w:proofErr w:type="spellEnd"/>
            <w:r w:rsidRPr="0096206E">
              <w:rPr>
                <w:color w:val="000000"/>
                <w:sz w:val="18"/>
                <w:szCs w:val="18"/>
                <w:lang w:val="en-AU" w:eastAsia="en-AU"/>
              </w:rPr>
              <w:t xml:space="preserve"> Studies (Pre-vocational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9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7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94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2289VIC Certificate II in Integrated Technologie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ACM20110 Certificate II in Animal Studie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9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4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92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AHC20110 Certificate II in Agricultur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34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AHC20410 Certificate II in Horticultur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4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AHC20610 Certificate II in Parks and Garden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9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8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83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AHC21010 Certificate II in Conservation and Land Managemen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8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9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7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AUR20512 Certificate II in Automotive Servicing Technolog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1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AUR20912 Certificate II in Automotive Body Repair Technolog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AUR30612 Certificate III in Light Vehicle Mechanical Technolog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BSB20112 Certificate II in Busines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BSB20115 Certificate II in Busines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,9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,4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BSB30115 Certificate III in Busines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7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56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CHC20112 Certificate II in Community Service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70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CHC30113 Certificate III in Early Childhood Education and Car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7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12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CHC32015 Certificate III in Community Service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98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78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74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CISCO22263VIC Cisco - CCNAv5 Routing and Switchin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18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CUA20113 Certificate II in D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48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CUF20107 Certificate II in Creative Industries (Media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CUF30107 Certificate III in Medi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98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9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5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39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CUS20109 Certificate II in Musi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CUS30109 Certificate III in Musi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74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8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77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CUS30209 Certificate III in Technical Productio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5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33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HLT21212 Certificate II in Health Support Service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HLT32412 Certificate III in Allied Health Assist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28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HLT32512 Certificate III in Health Services Assist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29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HLT33015 Certificate III in Allied Health Assist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9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07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HLT33115 Certificate III in Health Services Assist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5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ICA20111 Certificate II in Information, Digital Media and Technolog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ICA30111 Certificate III in Information and Communications Technolog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ICA30111 Certificate III in Information, Digital Media and Technolog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9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ICT20115 Certificate II in Information, Digital Media and Technolog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8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lastRenderedPageBreak/>
              <w:t>ICT30115 Certificate III in Information, Digital Media and Technolog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11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LMT21707 Certificate II in Applied Fashion Design and Technolog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8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94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MEM20105 Certificate II in Engineerin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MSF20313 Certificate II in Furniture Makin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29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MSL30109 Certificate III in Laboratory Skill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9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93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SIS20210 Certificate II in Outdoor Recreatio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SIS20213 Certificate II in Outdoor Recreatio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8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SIS20313 Certificate II in Sport and Recreatio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SIS30513 Certificate III in Sport and Recreatio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,6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,0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,3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,278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SIT20213 Certificate II in Hospitalit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SIT20312 Certificate II in Kitchen Operation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SIT30713 Certificate III in Hospitalit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2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SIT31013 Certificate III in Catering Operation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,36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,56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,24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,041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 xml:space="preserve">UEE22011 Certificate II in </w:t>
            </w:r>
            <w:proofErr w:type="spellStart"/>
            <w:r w:rsidRPr="0096206E">
              <w:rPr>
                <w:color w:val="000000"/>
                <w:sz w:val="18"/>
                <w:szCs w:val="18"/>
                <w:lang w:val="en-AU" w:eastAsia="en-AU"/>
              </w:rPr>
              <w:t>Electrotechnology</w:t>
            </w:r>
            <w:proofErr w:type="spellEnd"/>
            <w:r w:rsidRPr="0096206E">
              <w:rPr>
                <w:color w:val="000000"/>
                <w:sz w:val="18"/>
                <w:szCs w:val="18"/>
                <w:lang w:val="en-AU" w:eastAsia="en-AU"/>
              </w:rPr>
              <w:t xml:space="preserve"> (Career Start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20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Total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28,53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20,7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14,86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12,493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VFE_TYPE_INDUSTRY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Unit 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Unit 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Unit 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Unit 4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Adult Community - Further Educatio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,3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9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49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Agriculture and Horticulture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1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37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Animal Handlin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02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Automotive Industry (AUR05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5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Building and Constructio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,1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89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38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Business Service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37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Community Services and Healt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,2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,068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Cultural &amp; Recreation - Arts &amp; Desig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8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78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Cultural &amp; Recreation - Entertainmen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41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Cultural &amp; Recreation - Racin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8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Cultural &amp; Recreation - Recreatio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,1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9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,8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,089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Electrical and Electronic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7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0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Food Processin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91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Furnishin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20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Information Technolog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0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Metals and Engineerin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9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7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Printin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8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4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16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Process Manufacturin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Public Administration and Safet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7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6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9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58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Textile Clothing and Footwea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Tourism, Hospitality and Event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66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Training and Assessmen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Transport and Storag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7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4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8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1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Wholesale Retail and Personal Service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3,10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1,93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99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683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Total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9,45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5,28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8,93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7,902</w:t>
            </w:r>
          </w:p>
        </w:tc>
      </w:tr>
      <w:tr w:rsidR="0096206E" w:rsidRPr="0096206E" w:rsidTr="0096206E">
        <w:trPr>
          <w:trHeight w:val="251"/>
        </w:trPr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6E" w:rsidRPr="0096206E" w:rsidRDefault="0096206E" w:rsidP="0096206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96206E" w:rsidRPr="0096206E" w:rsidTr="00CA15DE">
        <w:trPr>
          <w:trHeight w:val="251"/>
        </w:trPr>
        <w:tc>
          <w:tcPr>
            <w:tcW w:w="7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06E" w:rsidRPr="0096206E" w:rsidRDefault="0096206E" w:rsidP="00CA15DE">
            <w:pPr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Grand Total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06E" w:rsidRPr="0096206E" w:rsidRDefault="0096206E" w:rsidP="00CA15D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37,99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06E" w:rsidRPr="0096206E" w:rsidRDefault="0096206E" w:rsidP="00CA15D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26,07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06E" w:rsidRPr="0096206E" w:rsidRDefault="0096206E" w:rsidP="00CA15D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23,79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06E" w:rsidRPr="0096206E" w:rsidRDefault="0096206E" w:rsidP="00CA15DE">
            <w:pPr>
              <w:jc w:val="right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6206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20,395</w:t>
            </w:r>
          </w:p>
        </w:tc>
      </w:tr>
    </w:tbl>
    <w:p w:rsidR="00C84AA7" w:rsidRPr="00EA74A1" w:rsidRDefault="00C84AA7" w:rsidP="00C22955">
      <w:pPr>
        <w:rPr>
          <w:lang w:val="en-AU" w:eastAsia="en-AU"/>
        </w:rPr>
      </w:pPr>
    </w:p>
    <w:sectPr w:rsidR="00C84AA7" w:rsidRPr="00EA74A1" w:rsidSect="004458DF">
      <w:pgSz w:w="11909" w:h="16834" w:code="9"/>
      <w:pgMar w:top="1134" w:right="994" w:bottom="1134" w:left="85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1C" w:rsidRDefault="002D641C">
      <w:r>
        <w:separator/>
      </w:r>
    </w:p>
  </w:endnote>
  <w:endnote w:type="continuationSeparator" w:id="0">
    <w:p w:rsidR="002D641C" w:rsidRDefault="002D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1C" w:rsidRDefault="002D641C" w:rsidP="00B202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641C" w:rsidRDefault="002D64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1C" w:rsidRDefault="002D641C" w:rsidP="00B202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B44">
      <w:rPr>
        <w:rStyle w:val="PageNumber"/>
      </w:rPr>
      <w:t>13</w:t>
    </w:r>
    <w:r>
      <w:rPr>
        <w:rStyle w:val="PageNumber"/>
      </w:rPr>
      <w:fldChar w:fldCharType="end"/>
    </w:r>
  </w:p>
  <w:p w:rsidR="002D641C" w:rsidRPr="00E66ACD" w:rsidRDefault="002D641C" w:rsidP="00FE30E9">
    <w:pPr>
      <w:pStyle w:val="Footer"/>
    </w:pPr>
    <w:r>
      <w:t>© VCAA,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1C" w:rsidRDefault="002D6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1C" w:rsidRDefault="002D641C">
      <w:r>
        <w:separator/>
      </w:r>
    </w:p>
  </w:footnote>
  <w:footnote w:type="continuationSeparator" w:id="0">
    <w:p w:rsidR="002D641C" w:rsidRDefault="002D6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1C" w:rsidRDefault="002D64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1C" w:rsidRDefault="002D641C">
    <w:pPr>
      <w:pStyle w:val="Header"/>
      <w:rPr>
        <w:lang w:val="en-AU"/>
      </w:rPr>
    </w:pPr>
    <w:r>
      <w:rPr>
        <w:lang w:val="en-AU"/>
      </w:rPr>
      <w:t>DAMRU, VCAA</w:t>
    </w:r>
  </w:p>
  <w:p w:rsidR="002D641C" w:rsidRPr="00FE30E9" w:rsidRDefault="002D641C">
    <w:pPr>
      <w:pStyle w:val="Header"/>
      <w:rPr>
        <w:lang w:val="en-A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1C" w:rsidRDefault="002D64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508b87d8-75e3-4948-8476-a891f3a5333f"/>
    <w:docVar w:name="_AMO_XmlVersion" w:val="Empty"/>
  </w:docVars>
  <w:rsids>
    <w:rsidRoot w:val="002D3CE9"/>
    <w:rsid w:val="00010AF3"/>
    <w:rsid w:val="00032280"/>
    <w:rsid w:val="000352D9"/>
    <w:rsid w:val="00042650"/>
    <w:rsid w:val="000439AE"/>
    <w:rsid w:val="000439F6"/>
    <w:rsid w:val="0005779A"/>
    <w:rsid w:val="000607D9"/>
    <w:rsid w:val="000638E7"/>
    <w:rsid w:val="000655EE"/>
    <w:rsid w:val="00067BAD"/>
    <w:rsid w:val="000749FA"/>
    <w:rsid w:val="0007569A"/>
    <w:rsid w:val="00081003"/>
    <w:rsid w:val="000933EC"/>
    <w:rsid w:val="00095EFB"/>
    <w:rsid w:val="000A7390"/>
    <w:rsid w:val="000B0E16"/>
    <w:rsid w:val="000B651D"/>
    <w:rsid w:val="000C29C5"/>
    <w:rsid w:val="000C2A1F"/>
    <w:rsid w:val="000C6DC9"/>
    <w:rsid w:val="000D2FD8"/>
    <w:rsid w:val="000D4D63"/>
    <w:rsid w:val="000D72BB"/>
    <w:rsid w:val="000D7AC2"/>
    <w:rsid w:val="000E2725"/>
    <w:rsid w:val="000E3F3F"/>
    <w:rsid w:val="000E5A7E"/>
    <w:rsid w:val="000E5F13"/>
    <w:rsid w:val="000E7173"/>
    <w:rsid w:val="000F095D"/>
    <w:rsid w:val="00103949"/>
    <w:rsid w:val="00114007"/>
    <w:rsid w:val="00160CE9"/>
    <w:rsid w:val="001610F7"/>
    <w:rsid w:val="00164782"/>
    <w:rsid w:val="00164CB7"/>
    <w:rsid w:val="00170741"/>
    <w:rsid w:val="00173650"/>
    <w:rsid w:val="00174F16"/>
    <w:rsid w:val="001876FF"/>
    <w:rsid w:val="00195CA1"/>
    <w:rsid w:val="00196932"/>
    <w:rsid w:val="001A1591"/>
    <w:rsid w:val="001A570A"/>
    <w:rsid w:val="001B07B9"/>
    <w:rsid w:val="001B346E"/>
    <w:rsid w:val="001D0FB1"/>
    <w:rsid w:val="001D1892"/>
    <w:rsid w:val="001D6523"/>
    <w:rsid w:val="001E0853"/>
    <w:rsid w:val="001E6868"/>
    <w:rsid w:val="001F5C59"/>
    <w:rsid w:val="001F69B9"/>
    <w:rsid w:val="002022F0"/>
    <w:rsid w:val="002237DD"/>
    <w:rsid w:val="00225869"/>
    <w:rsid w:val="00225DA3"/>
    <w:rsid w:val="002411A6"/>
    <w:rsid w:val="00242186"/>
    <w:rsid w:val="002455B9"/>
    <w:rsid w:val="0024594D"/>
    <w:rsid w:val="00254DA9"/>
    <w:rsid w:val="00256276"/>
    <w:rsid w:val="002705A4"/>
    <w:rsid w:val="00277F4A"/>
    <w:rsid w:val="00292178"/>
    <w:rsid w:val="00292A18"/>
    <w:rsid w:val="0029503F"/>
    <w:rsid w:val="00297A0C"/>
    <w:rsid w:val="002A33DB"/>
    <w:rsid w:val="002A5ACA"/>
    <w:rsid w:val="002B2AAF"/>
    <w:rsid w:val="002B4F0D"/>
    <w:rsid w:val="002C624E"/>
    <w:rsid w:val="002C7282"/>
    <w:rsid w:val="002D060E"/>
    <w:rsid w:val="002D22A7"/>
    <w:rsid w:val="002D3CE9"/>
    <w:rsid w:val="002D548F"/>
    <w:rsid w:val="002D641C"/>
    <w:rsid w:val="002E3695"/>
    <w:rsid w:val="002F4A9D"/>
    <w:rsid w:val="002F5167"/>
    <w:rsid w:val="00311621"/>
    <w:rsid w:val="00311C2A"/>
    <w:rsid w:val="003163D6"/>
    <w:rsid w:val="00322F1F"/>
    <w:rsid w:val="003239A0"/>
    <w:rsid w:val="003323B2"/>
    <w:rsid w:val="003404B4"/>
    <w:rsid w:val="003425D7"/>
    <w:rsid w:val="003542BB"/>
    <w:rsid w:val="00365D5E"/>
    <w:rsid w:val="00387F85"/>
    <w:rsid w:val="00392533"/>
    <w:rsid w:val="00394B8A"/>
    <w:rsid w:val="00396A02"/>
    <w:rsid w:val="00397660"/>
    <w:rsid w:val="003A56FE"/>
    <w:rsid w:val="003C25B7"/>
    <w:rsid w:val="003C695D"/>
    <w:rsid w:val="003D05D3"/>
    <w:rsid w:val="003D0D32"/>
    <w:rsid w:val="003E5324"/>
    <w:rsid w:val="003F2553"/>
    <w:rsid w:val="003F2CE3"/>
    <w:rsid w:val="00400309"/>
    <w:rsid w:val="0041125D"/>
    <w:rsid w:val="00413D1C"/>
    <w:rsid w:val="00414694"/>
    <w:rsid w:val="00416404"/>
    <w:rsid w:val="00417815"/>
    <w:rsid w:val="004353DA"/>
    <w:rsid w:val="004458DF"/>
    <w:rsid w:val="00455617"/>
    <w:rsid w:val="00456CB2"/>
    <w:rsid w:val="00464C70"/>
    <w:rsid w:val="004743AD"/>
    <w:rsid w:val="00494D88"/>
    <w:rsid w:val="004A1136"/>
    <w:rsid w:val="004A610E"/>
    <w:rsid w:val="004B0005"/>
    <w:rsid w:val="004B0F9C"/>
    <w:rsid w:val="004B5A01"/>
    <w:rsid w:val="004C10D1"/>
    <w:rsid w:val="004C1120"/>
    <w:rsid w:val="004C7915"/>
    <w:rsid w:val="004D3662"/>
    <w:rsid w:val="004D3E4E"/>
    <w:rsid w:val="004D759B"/>
    <w:rsid w:val="004E4FDB"/>
    <w:rsid w:val="004E5C35"/>
    <w:rsid w:val="004F27D9"/>
    <w:rsid w:val="004F5A07"/>
    <w:rsid w:val="004F6770"/>
    <w:rsid w:val="00505F6A"/>
    <w:rsid w:val="00520F4A"/>
    <w:rsid w:val="00522646"/>
    <w:rsid w:val="00522D4B"/>
    <w:rsid w:val="005254CE"/>
    <w:rsid w:val="0053546A"/>
    <w:rsid w:val="0053593C"/>
    <w:rsid w:val="005457C0"/>
    <w:rsid w:val="005465A8"/>
    <w:rsid w:val="00550F2A"/>
    <w:rsid w:val="00552D2F"/>
    <w:rsid w:val="00557EF2"/>
    <w:rsid w:val="005701CC"/>
    <w:rsid w:val="005730E5"/>
    <w:rsid w:val="00582973"/>
    <w:rsid w:val="005A0C9F"/>
    <w:rsid w:val="005A6D4F"/>
    <w:rsid w:val="005B019F"/>
    <w:rsid w:val="005B1DB8"/>
    <w:rsid w:val="005B7E97"/>
    <w:rsid w:val="005D7EB5"/>
    <w:rsid w:val="005F2764"/>
    <w:rsid w:val="005F3866"/>
    <w:rsid w:val="006023FB"/>
    <w:rsid w:val="00603484"/>
    <w:rsid w:val="006112BD"/>
    <w:rsid w:val="0061584F"/>
    <w:rsid w:val="00621585"/>
    <w:rsid w:val="006216C2"/>
    <w:rsid w:val="0063007A"/>
    <w:rsid w:val="006437FB"/>
    <w:rsid w:val="00643931"/>
    <w:rsid w:val="006441C7"/>
    <w:rsid w:val="00644F54"/>
    <w:rsid w:val="0065180F"/>
    <w:rsid w:val="00654D92"/>
    <w:rsid w:val="006672D9"/>
    <w:rsid w:val="00670FE4"/>
    <w:rsid w:val="0067227B"/>
    <w:rsid w:val="0067278B"/>
    <w:rsid w:val="006774A1"/>
    <w:rsid w:val="00680360"/>
    <w:rsid w:val="0068658E"/>
    <w:rsid w:val="00697134"/>
    <w:rsid w:val="006A1E11"/>
    <w:rsid w:val="006A2D36"/>
    <w:rsid w:val="006A2E2B"/>
    <w:rsid w:val="006A3B32"/>
    <w:rsid w:val="006A5B5A"/>
    <w:rsid w:val="006A5D98"/>
    <w:rsid w:val="006B382E"/>
    <w:rsid w:val="006C0E6F"/>
    <w:rsid w:val="006C31AC"/>
    <w:rsid w:val="006D3076"/>
    <w:rsid w:val="006D6C69"/>
    <w:rsid w:val="006E716B"/>
    <w:rsid w:val="00702A5D"/>
    <w:rsid w:val="00702E5A"/>
    <w:rsid w:val="0070339B"/>
    <w:rsid w:val="007034A6"/>
    <w:rsid w:val="007132E5"/>
    <w:rsid w:val="00717335"/>
    <w:rsid w:val="00717957"/>
    <w:rsid w:val="00721C7A"/>
    <w:rsid w:val="007305D3"/>
    <w:rsid w:val="007379E6"/>
    <w:rsid w:val="00742F7C"/>
    <w:rsid w:val="00746793"/>
    <w:rsid w:val="00752757"/>
    <w:rsid w:val="00763A22"/>
    <w:rsid w:val="00766140"/>
    <w:rsid w:val="0076722D"/>
    <w:rsid w:val="00770BCB"/>
    <w:rsid w:val="00774E89"/>
    <w:rsid w:val="00780FC5"/>
    <w:rsid w:val="00787D8B"/>
    <w:rsid w:val="007943D7"/>
    <w:rsid w:val="007950C2"/>
    <w:rsid w:val="007A01BB"/>
    <w:rsid w:val="007B687B"/>
    <w:rsid w:val="007C79F5"/>
    <w:rsid w:val="007D613E"/>
    <w:rsid w:val="007E0A7D"/>
    <w:rsid w:val="007E4F8F"/>
    <w:rsid w:val="007E727E"/>
    <w:rsid w:val="007F0B30"/>
    <w:rsid w:val="007F0D10"/>
    <w:rsid w:val="00804741"/>
    <w:rsid w:val="00805DDA"/>
    <w:rsid w:val="008141C1"/>
    <w:rsid w:val="00832F4C"/>
    <w:rsid w:val="00833F35"/>
    <w:rsid w:val="00853EE3"/>
    <w:rsid w:val="008602AF"/>
    <w:rsid w:val="00860A54"/>
    <w:rsid w:val="008633DE"/>
    <w:rsid w:val="00866877"/>
    <w:rsid w:val="00872B4D"/>
    <w:rsid w:val="00882EE9"/>
    <w:rsid w:val="008966F6"/>
    <w:rsid w:val="008A195F"/>
    <w:rsid w:val="008B4C08"/>
    <w:rsid w:val="008C3941"/>
    <w:rsid w:val="008C4D85"/>
    <w:rsid w:val="008C4F07"/>
    <w:rsid w:val="008C7AC3"/>
    <w:rsid w:val="008D3018"/>
    <w:rsid w:val="008D3A7A"/>
    <w:rsid w:val="008E3B7E"/>
    <w:rsid w:val="00903BBA"/>
    <w:rsid w:val="00906CCF"/>
    <w:rsid w:val="00913BE7"/>
    <w:rsid w:val="0092008C"/>
    <w:rsid w:val="00921969"/>
    <w:rsid w:val="00922E2A"/>
    <w:rsid w:val="009363FF"/>
    <w:rsid w:val="00937722"/>
    <w:rsid w:val="00946CAC"/>
    <w:rsid w:val="00954B8C"/>
    <w:rsid w:val="00961328"/>
    <w:rsid w:val="0096206E"/>
    <w:rsid w:val="009671A9"/>
    <w:rsid w:val="00971B44"/>
    <w:rsid w:val="00975269"/>
    <w:rsid w:val="009949A1"/>
    <w:rsid w:val="00997BE5"/>
    <w:rsid w:val="00997CF6"/>
    <w:rsid w:val="009C2BCF"/>
    <w:rsid w:val="009C45D9"/>
    <w:rsid w:val="009C4C3E"/>
    <w:rsid w:val="009C7A95"/>
    <w:rsid w:val="009D5AF9"/>
    <w:rsid w:val="009D5FD8"/>
    <w:rsid w:val="009E003E"/>
    <w:rsid w:val="009E6DB9"/>
    <w:rsid w:val="009F7820"/>
    <w:rsid w:val="00A072E6"/>
    <w:rsid w:val="00A119CA"/>
    <w:rsid w:val="00A15744"/>
    <w:rsid w:val="00A37C10"/>
    <w:rsid w:val="00A410DC"/>
    <w:rsid w:val="00A457FA"/>
    <w:rsid w:val="00A51A65"/>
    <w:rsid w:val="00A611C3"/>
    <w:rsid w:val="00A65212"/>
    <w:rsid w:val="00A70F80"/>
    <w:rsid w:val="00A76BBE"/>
    <w:rsid w:val="00A81604"/>
    <w:rsid w:val="00A853FC"/>
    <w:rsid w:val="00A92A1B"/>
    <w:rsid w:val="00AA18F2"/>
    <w:rsid w:val="00AA4A63"/>
    <w:rsid w:val="00AA60ED"/>
    <w:rsid w:val="00AB1A04"/>
    <w:rsid w:val="00AB1A1A"/>
    <w:rsid w:val="00AB68A1"/>
    <w:rsid w:val="00AD0502"/>
    <w:rsid w:val="00AE599B"/>
    <w:rsid w:val="00AE6DC1"/>
    <w:rsid w:val="00AE7BD7"/>
    <w:rsid w:val="00B006CA"/>
    <w:rsid w:val="00B01D9A"/>
    <w:rsid w:val="00B0446F"/>
    <w:rsid w:val="00B15B6A"/>
    <w:rsid w:val="00B15F09"/>
    <w:rsid w:val="00B1776F"/>
    <w:rsid w:val="00B2023A"/>
    <w:rsid w:val="00B24F92"/>
    <w:rsid w:val="00B409FE"/>
    <w:rsid w:val="00B80706"/>
    <w:rsid w:val="00B8478D"/>
    <w:rsid w:val="00B9344C"/>
    <w:rsid w:val="00B9526A"/>
    <w:rsid w:val="00B974F3"/>
    <w:rsid w:val="00BA3F7F"/>
    <w:rsid w:val="00BA5964"/>
    <w:rsid w:val="00BA6A5B"/>
    <w:rsid w:val="00BA6D46"/>
    <w:rsid w:val="00BD19C9"/>
    <w:rsid w:val="00BE22B9"/>
    <w:rsid w:val="00BE2593"/>
    <w:rsid w:val="00BF523A"/>
    <w:rsid w:val="00BF72F3"/>
    <w:rsid w:val="00C07EA6"/>
    <w:rsid w:val="00C07F61"/>
    <w:rsid w:val="00C1090D"/>
    <w:rsid w:val="00C1403A"/>
    <w:rsid w:val="00C21A65"/>
    <w:rsid w:val="00C22955"/>
    <w:rsid w:val="00C60C4B"/>
    <w:rsid w:val="00C62DEA"/>
    <w:rsid w:val="00C70E08"/>
    <w:rsid w:val="00C73473"/>
    <w:rsid w:val="00C7368E"/>
    <w:rsid w:val="00C73C60"/>
    <w:rsid w:val="00C810DF"/>
    <w:rsid w:val="00C84AA7"/>
    <w:rsid w:val="00C90531"/>
    <w:rsid w:val="00CA15DE"/>
    <w:rsid w:val="00CB6ECE"/>
    <w:rsid w:val="00CB7C04"/>
    <w:rsid w:val="00CC7F75"/>
    <w:rsid w:val="00CD3DB2"/>
    <w:rsid w:val="00CE2C8E"/>
    <w:rsid w:val="00CE7D25"/>
    <w:rsid w:val="00CF7D9A"/>
    <w:rsid w:val="00D057FE"/>
    <w:rsid w:val="00D07832"/>
    <w:rsid w:val="00D12E9A"/>
    <w:rsid w:val="00D131EB"/>
    <w:rsid w:val="00D169B8"/>
    <w:rsid w:val="00D334E6"/>
    <w:rsid w:val="00D37885"/>
    <w:rsid w:val="00D40DC0"/>
    <w:rsid w:val="00D426DD"/>
    <w:rsid w:val="00D448B3"/>
    <w:rsid w:val="00D518D4"/>
    <w:rsid w:val="00D64466"/>
    <w:rsid w:val="00D659E0"/>
    <w:rsid w:val="00D66625"/>
    <w:rsid w:val="00D90CAB"/>
    <w:rsid w:val="00D90D1A"/>
    <w:rsid w:val="00D912DF"/>
    <w:rsid w:val="00D928F8"/>
    <w:rsid w:val="00D94921"/>
    <w:rsid w:val="00DA083E"/>
    <w:rsid w:val="00DB0D1A"/>
    <w:rsid w:val="00DB26AE"/>
    <w:rsid w:val="00DC1508"/>
    <w:rsid w:val="00DC2C60"/>
    <w:rsid w:val="00DC2E55"/>
    <w:rsid w:val="00DC500F"/>
    <w:rsid w:val="00DC7678"/>
    <w:rsid w:val="00DD3D13"/>
    <w:rsid w:val="00DD4E63"/>
    <w:rsid w:val="00DE4D4E"/>
    <w:rsid w:val="00DE6CE5"/>
    <w:rsid w:val="00DE7519"/>
    <w:rsid w:val="00DE7D05"/>
    <w:rsid w:val="00DF7193"/>
    <w:rsid w:val="00DF7D6E"/>
    <w:rsid w:val="00E06235"/>
    <w:rsid w:val="00E06A77"/>
    <w:rsid w:val="00E154EA"/>
    <w:rsid w:val="00E2375E"/>
    <w:rsid w:val="00E3256A"/>
    <w:rsid w:val="00E425DA"/>
    <w:rsid w:val="00E45886"/>
    <w:rsid w:val="00E472E2"/>
    <w:rsid w:val="00E543C2"/>
    <w:rsid w:val="00E54D10"/>
    <w:rsid w:val="00E625FE"/>
    <w:rsid w:val="00E6448F"/>
    <w:rsid w:val="00E72C22"/>
    <w:rsid w:val="00E7469E"/>
    <w:rsid w:val="00E748B8"/>
    <w:rsid w:val="00E76F90"/>
    <w:rsid w:val="00E82F55"/>
    <w:rsid w:val="00E93D7D"/>
    <w:rsid w:val="00EA01CD"/>
    <w:rsid w:val="00EA5987"/>
    <w:rsid w:val="00EA6648"/>
    <w:rsid w:val="00EA74A1"/>
    <w:rsid w:val="00EB1960"/>
    <w:rsid w:val="00EC6E80"/>
    <w:rsid w:val="00EC6FFB"/>
    <w:rsid w:val="00ED36CA"/>
    <w:rsid w:val="00ED5813"/>
    <w:rsid w:val="00F03978"/>
    <w:rsid w:val="00F06791"/>
    <w:rsid w:val="00F11F7E"/>
    <w:rsid w:val="00F224C5"/>
    <w:rsid w:val="00F31102"/>
    <w:rsid w:val="00F35715"/>
    <w:rsid w:val="00F42117"/>
    <w:rsid w:val="00F42807"/>
    <w:rsid w:val="00F44897"/>
    <w:rsid w:val="00F47416"/>
    <w:rsid w:val="00F47F75"/>
    <w:rsid w:val="00F50EC9"/>
    <w:rsid w:val="00F51CE6"/>
    <w:rsid w:val="00F52CF8"/>
    <w:rsid w:val="00F66714"/>
    <w:rsid w:val="00F7292F"/>
    <w:rsid w:val="00F871A1"/>
    <w:rsid w:val="00FA1AEA"/>
    <w:rsid w:val="00FA3C03"/>
    <w:rsid w:val="00FB210E"/>
    <w:rsid w:val="00FB2E8D"/>
    <w:rsid w:val="00FB395D"/>
    <w:rsid w:val="00FC058D"/>
    <w:rsid w:val="00FC3215"/>
    <w:rsid w:val="00FC3305"/>
    <w:rsid w:val="00FD54E6"/>
    <w:rsid w:val="00FD6B39"/>
    <w:rsid w:val="00FD7D44"/>
    <w:rsid w:val="00FE30E9"/>
    <w:rsid w:val="00FF0F90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EF2"/>
    <w:rPr>
      <w:lang w:val="en-GB" w:eastAsia="en-US"/>
    </w:rPr>
  </w:style>
  <w:style w:type="paragraph" w:styleId="Heading1">
    <w:name w:val="heading 1"/>
    <w:basedOn w:val="Normal"/>
    <w:next w:val="Normal"/>
    <w:qFormat/>
    <w:rsid w:val="00A457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457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57FA"/>
  </w:style>
  <w:style w:type="character" w:customStyle="1" w:styleId="EmailStyle17">
    <w:name w:val="EmailStyle17"/>
    <w:basedOn w:val="DefaultParagraphFont"/>
    <w:semiHidden/>
    <w:rsid w:val="00FA1AEA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9219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5EFB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2023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5254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254CE"/>
    <w:rPr>
      <w:color w:val="800080"/>
      <w:u w:val="single"/>
    </w:rPr>
  </w:style>
  <w:style w:type="paragraph" w:customStyle="1" w:styleId="xl64">
    <w:name w:val="xl64"/>
    <w:basedOn w:val="Normal"/>
    <w:rsid w:val="005254CE"/>
    <w:pPr>
      <w:spacing w:before="100" w:beforeAutospacing="1" w:after="100" w:afterAutospacing="1"/>
    </w:pPr>
    <w:rPr>
      <w:lang w:val="en-AU" w:eastAsia="en-AU"/>
    </w:rPr>
  </w:style>
  <w:style w:type="paragraph" w:customStyle="1" w:styleId="xl65">
    <w:name w:val="xl65"/>
    <w:basedOn w:val="Normal"/>
    <w:rsid w:val="005254CE"/>
    <w:pPr>
      <w:spacing w:before="100" w:beforeAutospacing="1" w:after="100" w:afterAutospacing="1"/>
    </w:pPr>
    <w:rPr>
      <w:b/>
      <w:bCs/>
      <w:lang w:val="en-AU" w:eastAsia="en-AU"/>
    </w:rPr>
  </w:style>
  <w:style w:type="paragraph" w:customStyle="1" w:styleId="xl66">
    <w:name w:val="xl66"/>
    <w:basedOn w:val="Normal"/>
    <w:rsid w:val="005254CE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AU" w:eastAsia="en-AU"/>
    </w:rPr>
  </w:style>
  <w:style w:type="paragraph" w:customStyle="1" w:styleId="xl67">
    <w:name w:val="xl67"/>
    <w:basedOn w:val="Normal"/>
    <w:rsid w:val="005254CE"/>
    <w:pPr>
      <w:spacing w:before="100" w:beforeAutospacing="1" w:after="100" w:afterAutospacing="1"/>
    </w:pPr>
    <w:rPr>
      <w:lang w:val="en-AU" w:eastAsia="en-AU"/>
    </w:rPr>
  </w:style>
  <w:style w:type="paragraph" w:customStyle="1" w:styleId="xl68">
    <w:name w:val="xl68"/>
    <w:basedOn w:val="Normal"/>
    <w:rsid w:val="005254CE"/>
    <w:pPr>
      <w:spacing w:before="100" w:beforeAutospacing="1" w:after="100" w:afterAutospacing="1"/>
    </w:pPr>
    <w:rPr>
      <w:b/>
      <w:bCs/>
      <w:lang w:val="en-AU" w:eastAsia="en-AU"/>
    </w:rPr>
  </w:style>
  <w:style w:type="paragraph" w:customStyle="1" w:styleId="xl69">
    <w:name w:val="xl69"/>
    <w:basedOn w:val="Normal"/>
    <w:rsid w:val="005254C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70">
    <w:name w:val="xl70"/>
    <w:basedOn w:val="Normal"/>
    <w:rsid w:val="005254C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71">
    <w:name w:val="xl71"/>
    <w:basedOn w:val="Normal"/>
    <w:rsid w:val="005254CE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72">
    <w:name w:val="xl72"/>
    <w:basedOn w:val="Normal"/>
    <w:rsid w:val="005254CE"/>
    <w:pPr>
      <w:spacing w:before="100" w:beforeAutospacing="1" w:after="100" w:afterAutospacing="1"/>
      <w:textAlignment w:val="center"/>
    </w:pPr>
    <w:rPr>
      <w:lang w:val="en-AU" w:eastAsia="en-AU"/>
    </w:rPr>
  </w:style>
  <w:style w:type="paragraph" w:customStyle="1" w:styleId="xl73">
    <w:name w:val="xl73"/>
    <w:basedOn w:val="Normal"/>
    <w:rsid w:val="005254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4">
    <w:name w:val="xl74"/>
    <w:basedOn w:val="Normal"/>
    <w:rsid w:val="005254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5">
    <w:name w:val="xl75"/>
    <w:basedOn w:val="Normal"/>
    <w:rsid w:val="005254C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6">
    <w:name w:val="xl76"/>
    <w:basedOn w:val="Normal"/>
    <w:rsid w:val="005254C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7">
    <w:name w:val="xl77"/>
    <w:basedOn w:val="Normal"/>
    <w:rsid w:val="005254CE"/>
    <w:pP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8">
    <w:name w:val="xl78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9">
    <w:name w:val="xl79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0">
    <w:name w:val="xl80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1">
    <w:name w:val="xl81"/>
    <w:basedOn w:val="Normal"/>
    <w:rsid w:val="005254C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2">
    <w:name w:val="xl82"/>
    <w:basedOn w:val="Normal"/>
    <w:rsid w:val="00525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3">
    <w:name w:val="xl83"/>
    <w:basedOn w:val="Normal"/>
    <w:rsid w:val="00525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4">
    <w:name w:val="xl84"/>
    <w:basedOn w:val="Normal"/>
    <w:rsid w:val="005254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5">
    <w:name w:val="xl85"/>
    <w:basedOn w:val="Normal"/>
    <w:rsid w:val="005254C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6">
    <w:name w:val="xl86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7">
    <w:name w:val="xl87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val="en-AU" w:eastAsia="en-AU"/>
    </w:rPr>
  </w:style>
  <w:style w:type="paragraph" w:customStyle="1" w:styleId="xl88">
    <w:name w:val="xl88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AU" w:eastAsia="en-AU"/>
    </w:rPr>
  </w:style>
  <w:style w:type="paragraph" w:customStyle="1" w:styleId="xl89">
    <w:name w:val="xl89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AU" w:eastAsia="en-AU"/>
    </w:rPr>
  </w:style>
  <w:style w:type="paragraph" w:customStyle="1" w:styleId="xl90">
    <w:name w:val="xl90"/>
    <w:basedOn w:val="Normal"/>
    <w:rsid w:val="005254C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AU" w:eastAsia="en-AU"/>
    </w:rPr>
  </w:style>
  <w:style w:type="paragraph" w:customStyle="1" w:styleId="xl91">
    <w:name w:val="xl91"/>
    <w:basedOn w:val="Normal"/>
    <w:rsid w:val="00525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2">
    <w:name w:val="xl92"/>
    <w:basedOn w:val="Normal"/>
    <w:rsid w:val="005254C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AU" w:eastAsia="en-AU"/>
    </w:rPr>
  </w:style>
  <w:style w:type="paragraph" w:customStyle="1" w:styleId="xl93">
    <w:name w:val="xl93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4">
    <w:name w:val="xl94"/>
    <w:basedOn w:val="Normal"/>
    <w:rsid w:val="005254C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AU" w:eastAsia="en-AU"/>
    </w:rPr>
  </w:style>
  <w:style w:type="paragraph" w:customStyle="1" w:styleId="xl95">
    <w:name w:val="xl95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6">
    <w:name w:val="xl96"/>
    <w:basedOn w:val="Normal"/>
    <w:rsid w:val="00525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  <w:style w:type="paragraph" w:customStyle="1" w:styleId="xl97">
    <w:name w:val="xl97"/>
    <w:basedOn w:val="Normal"/>
    <w:rsid w:val="005254C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8">
    <w:name w:val="xl98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AU" w:eastAsia="en-AU"/>
    </w:rPr>
  </w:style>
  <w:style w:type="paragraph" w:customStyle="1" w:styleId="xl99">
    <w:name w:val="xl99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AU" w:eastAsia="en-AU"/>
    </w:rPr>
  </w:style>
  <w:style w:type="paragraph" w:customStyle="1" w:styleId="xl100">
    <w:name w:val="xl100"/>
    <w:basedOn w:val="Normal"/>
    <w:rsid w:val="005254C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101">
    <w:name w:val="xl101"/>
    <w:basedOn w:val="Normal"/>
    <w:rsid w:val="005254CE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EF2"/>
    <w:rPr>
      <w:lang w:val="en-GB" w:eastAsia="en-US"/>
    </w:rPr>
  </w:style>
  <w:style w:type="paragraph" w:styleId="Heading1">
    <w:name w:val="heading 1"/>
    <w:basedOn w:val="Normal"/>
    <w:next w:val="Normal"/>
    <w:qFormat/>
    <w:rsid w:val="00A457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457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57FA"/>
  </w:style>
  <w:style w:type="character" w:customStyle="1" w:styleId="EmailStyle17">
    <w:name w:val="EmailStyle17"/>
    <w:basedOn w:val="DefaultParagraphFont"/>
    <w:semiHidden/>
    <w:rsid w:val="00FA1AEA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9219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5EFB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2023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5254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254CE"/>
    <w:rPr>
      <w:color w:val="800080"/>
      <w:u w:val="single"/>
    </w:rPr>
  </w:style>
  <w:style w:type="paragraph" w:customStyle="1" w:styleId="xl64">
    <w:name w:val="xl64"/>
    <w:basedOn w:val="Normal"/>
    <w:rsid w:val="005254CE"/>
    <w:pPr>
      <w:spacing w:before="100" w:beforeAutospacing="1" w:after="100" w:afterAutospacing="1"/>
    </w:pPr>
    <w:rPr>
      <w:lang w:val="en-AU" w:eastAsia="en-AU"/>
    </w:rPr>
  </w:style>
  <w:style w:type="paragraph" w:customStyle="1" w:styleId="xl65">
    <w:name w:val="xl65"/>
    <w:basedOn w:val="Normal"/>
    <w:rsid w:val="005254CE"/>
    <w:pPr>
      <w:spacing w:before="100" w:beforeAutospacing="1" w:after="100" w:afterAutospacing="1"/>
    </w:pPr>
    <w:rPr>
      <w:b/>
      <w:bCs/>
      <w:lang w:val="en-AU" w:eastAsia="en-AU"/>
    </w:rPr>
  </w:style>
  <w:style w:type="paragraph" w:customStyle="1" w:styleId="xl66">
    <w:name w:val="xl66"/>
    <w:basedOn w:val="Normal"/>
    <w:rsid w:val="005254CE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AU" w:eastAsia="en-AU"/>
    </w:rPr>
  </w:style>
  <w:style w:type="paragraph" w:customStyle="1" w:styleId="xl67">
    <w:name w:val="xl67"/>
    <w:basedOn w:val="Normal"/>
    <w:rsid w:val="005254CE"/>
    <w:pPr>
      <w:spacing w:before="100" w:beforeAutospacing="1" w:after="100" w:afterAutospacing="1"/>
    </w:pPr>
    <w:rPr>
      <w:lang w:val="en-AU" w:eastAsia="en-AU"/>
    </w:rPr>
  </w:style>
  <w:style w:type="paragraph" w:customStyle="1" w:styleId="xl68">
    <w:name w:val="xl68"/>
    <w:basedOn w:val="Normal"/>
    <w:rsid w:val="005254CE"/>
    <w:pPr>
      <w:spacing w:before="100" w:beforeAutospacing="1" w:after="100" w:afterAutospacing="1"/>
    </w:pPr>
    <w:rPr>
      <w:b/>
      <w:bCs/>
      <w:lang w:val="en-AU" w:eastAsia="en-AU"/>
    </w:rPr>
  </w:style>
  <w:style w:type="paragraph" w:customStyle="1" w:styleId="xl69">
    <w:name w:val="xl69"/>
    <w:basedOn w:val="Normal"/>
    <w:rsid w:val="005254C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70">
    <w:name w:val="xl70"/>
    <w:basedOn w:val="Normal"/>
    <w:rsid w:val="005254C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71">
    <w:name w:val="xl71"/>
    <w:basedOn w:val="Normal"/>
    <w:rsid w:val="005254CE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72">
    <w:name w:val="xl72"/>
    <w:basedOn w:val="Normal"/>
    <w:rsid w:val="005254CE"/>
    <w:pPr>
      <w:spacing w:before="100" w:beforeAutospacing="1" w:after="100" w:afterAutospacing="1"/>
      <w:textAlignment w:val="center"/>
    </w:pPr>
    <w:rPr>
      <w:lang w:val="en-AU" w:eastAsia="en-AU"/>
    </w:rPr>
  </w:style>
  <w:style w:type="paragraph" w:customStyle="1" w:styleId="xl73">
    <w:name w:val="xl73"/>
    <w:basedOn w:val="Normal"/>
    <w:rsid w:val="005254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4">
    <w:name w:val="xl74"/>
    <w:basedOn w:val="Normal"/>
    <w:rsid w:val="005254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5">
    <w:name w:val="xl75"/>
    <w:basedOn w:val="Normal"/>
    <w:rsid w:val="005254C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6">
    <w:name w:val="xl76"/>
    <w:basedOn w:val="Normal"/>
    <w:rsid w:val="005254C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7">
    <w:name w:val="xl77"/>
    <w:basedOn w:val="Normal"/>
    <w:rsid w:val="005254CE"/>
    <w:pP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8">
    <w:name w:val="xl78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9">
    <w:name w:val="xl79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0">
    <w:name w:val="xl80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1">
    <w:name w:val="xl81"/>
    <w:basedOn w:val="Normal"/>
    <w:rsid w:val="005254C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2">
    <w:name w:val="xl82"/>
    <w:basedOn w:val="Normal"/>
    <w:rsid w:val="00525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3">
    <w:name w:val="xl83"/>
    <w:basedOn w:val="Normal"/>
    <w:rsid w:val="00525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4">
    <w:name w:val="xl84"/>
    <w:basedOn w:val="Normal"/>
    <w:rsid w:val="005254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5">
    <w:name w:val="xl85"/>
    <w:basedOn w:val="Normal"/>
    <w:rsid w:val="005254C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6">
    <w:name w:val="xl86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7">
    <w:name w:val="xl87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val="en-AU" w:eastAsia="en-AU"/>
    </w:rPr>
  </w:style>
  <w:style w:type="paragraph" w:customStyle="1" w:styleId="xl88">
    <w:name w:val="xl88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AU" w:eastAsia="en-AU"/>
    </w:rPr>
  </w:style>
  <w:style w:type="paragraph" w:customStyle="1" w:styleId="xl89">
    <w:name w:val="xl89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AU" w:eastAsia="en-AU"/>
    </w:rPr>
  </w:style>
  <w:style w:type="paragraph" w:customStyle="1" w:styleId="xl90">
    <w:name w:val="xl90"/>
    <w:basedOn w:val="Normal"/>
    <w:rsid w:val="005254C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AU" w:eastAsia="en-AU"/>
    </w:rPr>
  </w:style>
  <w:style w:type="paragraph" w:customStyle="1" w:styleId="xl91">
    <w:name w:val="xl91"/>
    <w:basedOn w:val="Normal"/>
    <w:rsid w:val="00525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2">
    <w:name w:val="xl92"/>
    <w:basedOn w:val="Normal"/>
    <w:rsid w:val="005254C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AU" w:eastAsia="en-AU"/>
    </w:rPr>
  </w:style>
  <w:style w:type="paragraph" w:customStyle="1" w:styleId="xl93">
    <w:name w:val="xl93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4">
    <w:name w:val="xl94"/>
    <w:basedOn w:val="Normal"/>
    <w:rsid w:val="005254C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AU" w:eastAsia="en-AU"/>
    </w:rPr>
  </w:style>
  <w:style w:type="paragraph" w:customStyle="1" w:styleId="xl95">
    <w:name w:val="xl95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6">
    <w:name w:val="xl96"/>
    <w:basedOn w:val="Normal"/>
    <w:rsid w:val="00525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  <w:style w:type="paragraph" w:customStyle="1" w:styleId="xl97">
    <w:name w:val="xl97"/>
    <w:basedOn w:val="Normal"/>
    <w:rsid w:val="005254C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8">
    <w:name w:val="xl98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AU" w:eastAsia="en-AU"/>
    </w:rPr>
  </w:style>
  <w:style w:type="paragraph" w:customStyle="1" w:styleId="xl99">
    <w:name w:val="xl99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AU" w:eastAsia="en-AU"/>
    </w:rPr>
  </w:style>
  <w:style w:type="paragraph" w:customStyle="1" w:styleId="xl100">
    <w:name w:val="xl100"/>
    <w:basedOn w:val="Normal"/>
    <w:rsid w:val="005254C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101">
    <w:name w:val="xl101"/>
    <w:basedOn w:val="Normal"/>
    <w:rsid w:val="005254CE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B5D9CA24-17EB-43F9-82DC-B48DF6F1FF31}"/>
</file>

<file path=customXml/itemProps2.xml><?xml version="1.0" encoding="utf-8"?>
<ds:datastoreItem xmlns:ds="http://schemas.openxmlformats.org/officeDocument/2006/customXml" ds:itemID="{A620272E-9937-4ACF-9DEE-98084E732EDA}"/>
</file>

<file path=customXml/itemProps3.xml><?xml version="1.0" encoding="utf-8"?>
<ds:datastoreItem xmlns:ds="http://schemas.openxmlformats.org/officeDocument/2006/customXml" ds:itemID="{3FC8B8A3-6FF7-4337-8986-308251A97EAD}"/>
</file>

<file path=customXml/itemProps4.xml><?xml version="1.0" encoding="utf-8"?>
<ds:datastoreItem xmlns:ds="http://schemas.openxmlformats.org/officeDocument/2006/customXml" ds:itemID="{AC1DE3BB-820B-456A-9753-BF150F6E0C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3</Pages>
  <Words>4516</Words>
  <Characters>2713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Education In Schools</vt:lpstr>
    </vt:vector>
  </TitlesOfParts>
  <Company>Victorian Curriculum and Assessment Authority (VCAA)</Company>
  <LinksUpToDate>false</LinksUpToDate>
  <CharactersWithSpaces>3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Education In Schools</dc:title>
  <dc:subject>VET Participation and Completions 2016</dc:subject>
  <dc:creator>Victorian Curriculum and Assessment Authority (VCAA)</dc:creator>
  <cp:keywords>VET;VETiSSS;Vocational Education In Senior Secondary Schools;SBA;School Based Apprenticeship;VFE;VET or Further Education;enrolments;certificate;participating;TAFE;ACE;certificate type;by industry;senior secondary program;</cp:keywords>
  <cp:lastModifiedBy>Bui, Joe Q</cp:lastModifiedBy>
  <cp:revision>39</cp:revision>
  <cp:lastPrinted>2013-02-27T00:23:00Z</cp:lastPrinted>
  <dcterms:created xsi:type="dcterms:W3CDTF">2014-10-14T22:15:00Z</dcterms:created>
  <dcterms:modified xsi:type="dcterms:W3CDTF">2017-02-1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</Properties>
</file>